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EB" w:rsidRDefault="00BD4018" w:rsidP="00641E6E">
      <w:pPr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7.7pt;margin-top:-42.6pt;width:438.7pt;height:100.55pt;z-index:251667456;mso-position-horizontal:absolute;mso-position-horizontal-relative:text;mso-position-vertical:absolute;mso-position-vertical-relative:text;mso-width-relative:page;mso-height-relative:page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ДЕКЕМВРИ 2017 ГОДИНА&#10;"/>
          </v:shape>
        </w:pict>
      </w: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6191" behindDoc="1" locked="0" layoutInCell="1" allowOverlap="1" wp14:anchorId="379B5E2E" wp14:editId="5E78CFDE">
            <wp:simplePos x="0" y="0"/>
            <wp:positionH relativeFrom="column">
              <wp:posOffset>-2013585</wp:posOffset>
            </wp:positionH>
            <wp:positionV relativeFrom="paragraph">
              <wp:posOffset>-403860</wp:posOffset>
            </wp:positionV>
            <wp:extent cx="10706100" cy="7590790"/>
            <wp:effectExtent l="0" t="4445" r="0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069-christmas-background-2560x1600-for-htc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9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D89" w:rsidRPr="002D2D89" w:rsidRDefault="002D2D89" w:rsidP="00641E6E">
      <w:pPr>
        <w:rPr>
          <w:rFonts w:ascii="Verdana" w:hAnsi="Verdana"/>
          <w:b/>
          <w:sz w:val="28"/>
          <w:szCs w:val="28"/>
        </w:rPr>
      </w:pPr>
    </w:p>
    <w:p w:rsidR="00BF19EB" w:rsidRDefault="00BF19EB" w:rsidP="00346F2F">
      <w:pPr>
        <w:tabs>
          <w:tab w:val="left" w:pos="5797"/>
        </w:tabs>
        <w:jc w:val="center"/>
        <w:rPr>
          <w:rFonts w:ascii="Verdana" w:hAnsi="Verdana"/>
          <w:b/>
          <w:sz w:val="28"/>
          <w:szCs w:val="28"/>
        </w:rPr>
      </w:pPr>
    </w:p>
    <w:p w:rsidR="002D2D89" w:rsidRPr="00BF19EB" w:rsidRDefault="002D2D89" w:rsidP="00346F2F">
      <w:pPr>
        <w:tabs>
          <w:tab w:val="left" w:pos="5797"/>
        </w:tabs>
        <w:jc w:val="center"/>
        <w:rPr>
          <w:rFonts w:ascii="Verdana" w:hAnsi="Verdana"/>
          <w:b/>
          <w:sz w:val="28"/>
          <w:szCs w:val="28"/>
        </w:rPr>
      </w:pPr>
    </w:p>
    <w:tbl>
      <w:tblPr>
        <w:tblW w:w="10277" w:type="dxa"/>
        <w:jc w:val="center"/>
        <w:tblInd w:w="-3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4110"/>
        <w:gridCol w:w="2285"/>
        <w:gridCol w:w="19"/>
        <w:gridCol w:w="2267"/>
      </w:tblGrid>
      <w:tr w:rsidR="00BF19EB" w:rsidRPr="00BF19EB" w:rsidTr="00F744D8">
        <w:trPr>
          <w:jc w:val="center"/>
        </w:trPr>
        <w:tc>
          <w:tcPr>
            <w:tcW w:w="159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543E40">
        <w:trPr>
          <w:trHeight w:val="456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543E40" w:rsidRDefault="00543E40" w:rsidP="00877B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Default="00543E40" w:rsidP="00B61198">
            <w:pPr>
              <w:spacing w:line="276" w:lineRule="auto"/>
            </w:pPr>
            <w:r>
              <w:rPr>
                <w:rFonts w:ascii="Verdana" w:hAnsi="Verdana"/>
                <w:b/>
              </w:rPr>
              <w:t xml:space="preserve">                           </w:t>
            </w:r>
            <w:r w:rsidR="0018389D">
              <w:rPr>
                <w:rFonts w:ascii="Verdana" w:hAnsi="Verdana"/>
                <w:b/>
              </w:rPr>
              <w:t xml:space="preserve">                  </w:t>
            </w:r>
            <w:r w:rsidR="00851B1A">
              <w:rPr>
                <w:rFonts w:ascii="Verdana" w:hAnsi="Verdana"/>
                <w:b/>
              </w:rPr>
              <w:t xml:space="preserve">    </w:t>
            </w:r>
            <w:r w:rsidR="00CC6B9E">
              <w:rPr>
                <w:rFonts w:ascii="Verdana" w:hAnsi="Verdana"/>
                <w:b/>
              </w:rPr>
              <w:t>01</w:t>
            </w:r>
            <w:r w:rsidR="00DF7FDB">
              <w:rPr>
                <w:rFonts w:ascii="Verdana" w:hAnsi="Verdana"/>
                <w:b/>
              </w:rPr>
              <w:t>.</w:t>
            </w:r>
            <w:r w:rsidR="00A65DD0">
              <w:rPr>
                <w:rFonts w:ascii="Verdana" w:hAnsi="Verdana"/>
                <w:b/>
              </w:rPr>
              <w:t>12</w:t>
            </w:r>
            <w:r w:rsidR="00A47208">
              <w:rPr>
                <w:rFonts w:ascii="Verdana" w:hAnsi="Verdana"/>
                <w:b/>
              </w:rPr>
              <w:t>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2E29AA" w:rsidRPr="00D418DC" w:rsidTr="002E29AA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2E29AA" w:rsidRPr="00376C45" w:rsidRDefault="002E29AA" w:rsidP="00376C45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E29AA" w:rsidRDefault="002E29AA" w:rsidP="00277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вен ден за борба със СПИН</w:t>
            </w:r>
          </w:p>
          <w:p w:rsidR="002E29AA" w:rsidRPr="002E29AA" w:rsidRDefault="002E29AA" w:rsidP="00277CE1">
            <w:pPr>
              <w:jc w:val="center"/>
              <w:rPr>
                <w:i/>
                <w:sz w:val="22"/>
                <w:szCs w:val="22"/>
              </w:rPr>
            </w:pPr>
            <w:r w:rsidRPr="002E29A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E29AA" w:rsidRDefault="002E29AA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ри НЧ „Денчо славов-1900“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</w:tcBorders>
          </w:tcPr>
          <w:p w:rsidR="002E29AA" w:rsidRDefault="00C1503F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</w:t>
            </w:r>
            <w:r w:rsidR="002E29AA">
              <w:rPr>
                <w:sz w:val="22"/>
                <w:szCs w:val="22"/>
              </w:rPr>
              <w:t>лавов-1900“, с. Ганчовец</w:t>
            </w:r>
          </w:p>
          <w:p w:rsidR="002E29AA" w:rsidRDefault="002E29AA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E29AA">
              <w:t>0886660735</w:t>
            </w:r>
          </w:p>
        </w:tc>
      </w:tr>
      <w:tr w:rsidR="002E29AA" w:rsidRPr="00D418DC" w:rsidTr="002E29AA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2E29AA" w:rsidRPr="00874D27" w:rsidRDefault="002E29AA" w:rsidP="002E29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874D27">
              <w:rPr>
                <w:b/>
                <w:sz w:val="22"/>
                <w:szCs w:val="22"/>
              </w:rPr>
              <w:t>т 01.12.</w:t>
            </w:r>
          </w:p>
          <w:p w:rsidR="002E29AA" w:rsidRDefault="002E29AA" w:rsidP="002E29A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до 20</w:t>
            </w:r>
            <w:r w:rsidRPr="00874D27">
              <w:rPr>
                <w:b/>
                <w:sz w:val="22"/>
                <w:szCs w:val="22"/>
              </w:rPr>
              <w:t>.12.2017 г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E29AA" w:rsidRDefault="002E29AA" w:rsidP="00277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една работилница</w:t>
            </w:r>
          </w:p>
          <w:p w:rsidR="002E29AA" w:rsidRPr="002E29AA" w:rsidRDefault="002E29AA" w:rsidP="00277CE1">
            <w:pPr>
              <w:jc w:val="center"/>
              <w:rPr>
                <w:b/>
                <w:i/>
                <w:sz w:val="22"/>
                <w:szCs w:val="22"/>
              </w:rPr>
            </w:pPr>
            <w:r w:rsidRPr="002E29AA">
              <w:rPr>
                <w:i/>
              </w:rPr>
              <w:t>Изработване на коледна украса, картички и сурвакниц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E29AA" w:rsidRDefault="00C1503F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</w:t>
            </w:r>
            <w:r w:rsidR="002E29AA">
              <w:rPr>
                <w:sz w:val="22"/>
                <w:szCs w:val="22"/>
              </w:rPr>
              <w:t>лавов-1900“, с. Ганчовец</w:t>
            </w:r>
          </w:p>
        </w:tc>
        <w:tc>
          <w:tcPr>
            <w:tcW w:w="2267" w:type="dxa"/>
            <w:vMerge/>
            <w:tcBorders>
              <w:bottom w:val="single" w:sz="6" w:space="0" w:color="auto"/>
            </w:tcBorders>
          </w:tcPr>
          <w:p w:rsidR="002E29AA" w:rsidRDefault="002E29AA" w:rsidP="002E29AA">
            <w:pPr>
              <w:rPr>
                <w:sz w:val="22"/>
                <w:szCs w:val="22"/>
              </w:rPr>
            </w:pPr>
          </w:p>
        </w:tc>
      </w:tr>
      <w:tr w:rsidR="00484ECB" w:rsidRPr="00D418DC" w:rsidTr="00874D27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874D27" w:rsidRPr="00874D27" w:rsidRDefault="00874D27" w:rsidP="00874D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874D27">
              <w:rPr>
                <w:b/>
                <w:sz w:val="22"/>
                <w:szCs w:val="22"/>
              </w:rPr>
              <w:t>т 01.12.</w:t>
            </w:r>
          </w:p>
          <w:p w:rsidR="00484ECB" w:rsidRPr="00874D27" w:rsidRDefault="00874D27" w:rsidP="00874D2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874D27">
              <w:rPr>
                <w:b/>
                <w:sz w:val="22"/>
                <w:szCs w:val="22"/>
              </w:rPr>
              <w:t>о 15.12.2017 г.</w:t>
            </w:r>
            <w:r w:rsidRPr="00874D27"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74D27" w:rsidRPr="00874D27" w:rsidRDefault="00874D27" w:rsidP="00874D27">
            <w:pPr>
              <w:jc w:val="center"/>
              <w:rPr>
                <w:b/>
                <w:sz w:val="22"/>
              </w:rPr>
            </w:pPr>
            <w:r w:rsidRPr="00874D27">
              <w:rPr>
                <w:b/>
                <w:sz w:val="22"/>
              </w:rPr>
              <w:t>Конкурс за най-атракт</w:t>
            </w:r>
            <w:r>
              <w:rPr>
                <w:b/>
                <w:sz w:val="22"/>
              </w:rPr>
              <w:t>ивна коледна украса по домовете</w:t>
            </w:r>
          </w:p>
          <w:p w:rsidR="00874D27" w:rsidRPr="00874D27" w:rsidRDefault="00874D27" w:rsidP="00874D27">
            <w:pPr>
              <w:rPr>
                <w:i/>
                <w:sz w:val="22"/>
              </w:rPr>
            </w:pPr>
            <w:r w:rsidRPr="00874D27">
              <w:rPr>
                <w:sz w:val="22"/>
              </w:rPr>
              <w:t xml:space="preserve">- </w:t>
            </w:r>
            <w:r w:rsidRPr="00874D27">
              <w:rPr>
                <w:i/>
                <w:sz w:val="22"/>
              </w:rPr>
              <w:t xml:space="preserve">Заявка за посещение и оценка –13.12.2017г. в читалището. </w:t>
            </w:r>
          </w:p>
          <w:p w:rsidR="00484ECB" w:rsidRPr="00874D27" w:rsidRDefault="00874D27" w:rsidP="00874D27">
            <w:pPr>
              <w:rPr>
                <w:sz w:val="20"/>
              </w:rPr>
            </w:pPr>
            <w:r w:rsidRPr="00874D27">
              <w:rPr>
                <w:i/>
                <w:sz w:val="22"/>
              </w:rPr>
              <w:t>- Награждаване на  22.12.2017 г.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874D27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874D27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874D27" w:rsidRDefault="00874D27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874D27" w:rsidRDefault="00874D27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CC3315">
              <w:rPr>
                <w:sz w:val="22"/>
                <w:szCs w:val="22"/>
              </w:rPr>
              <w:t>0878974838</w:t>
            </w:r>
          </w:p>
        </w:tc>
      </w:tr>
      <w:tr w:rsidR="00376C45" w:rsidRPr="00D418DC" w:rsidTr="002D2D89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376C45" w:rsidRPr="00874D27" w:rsidRDefault="00376C45" w:rsidP="00376C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874D27">
              <w:rPr>
                <w:b/>
                <w:sz w:val="22"/>
                <w:szCs w:val="22"/>
              </w:rPr>
              <w:t>т 01.12.</w:t>
            </w:r>
          </w:p>
          <w:p w:rsidR="00376C45" w:rsidRDefault="00376C45" w:rsidP="00376C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874D27">
              <w:rPr>
                <w:b/>
                <w:sz w:val="22"/>
                <w:szCs w:val="22"/>
              </w:rPr>
              <w:t>о 15.12.2017 г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76C45" w:rsidRPr="00376C45" w:rsidRDefault="00376C45" w:rsidP="00874D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курс за коледна рисунка и есе</w:t>
            </w:r>
            <w:r w:rsidR="00D34713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  <w:r w:rsidR="00D34713">
              <w:rPr>
                <w:b/>
                <w:sz w:val="22"/>
              </w:rPr>
              <w:br/>
            </w:r>
            <w:r w:rsidRPr="00D34713">
              <w:rPr>
                <w:i/>
                <w:sz w:val="22"/>
              </w:rPr>
              <w:t>на тема: „Рождество Христово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6C45" w:rsidRDefault="00376C45" w:rsidP="00376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-2008“</w:t>
            </w:r>
          </w:p>
          <w:p w:rsidR="00376C45" w:rsidRDefault="00376C45" w:rsidP="00277C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376C45" w:rsidRDefault="00376C45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-2008“</w:t>
            </w:r>
          </w:p>
          <w:p w:rsidR="00376C45" w:rsidRDefault="00376C45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7540467</w:t>
            </w:r>
          </w:p>
        </w:tc>
      </w:tr>
      <w:tr w:rsidR="002D2D89" w:rsidRPr="00D418DC" w:rsidTr="002D2D89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7D695"/>
          </w:tcPr>
          <w:p w:rsidR="00BD4018" w:rsidRDefault="00BD4018" w:rsidP="002D2D89">
            <w:pPr>
              <w:jc w:val="center"/>
              <w:rPr>
                <w:rFonts w:ascii="Verdana" w:hAnsi="Verdana"/>
                <w:b/>
                <w:szCs w:val="22"/>
              </w:rPr>
            </w:pPr>
          </w:p>
          <w:p w:rsidR="002D2D89" w:rsidRDefault="002D2D89" w:rsidP="002D2D89">
            <w:pPr>
              <w:jc w:val="center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03.12.</w:t>
            </w:r>
            <w:r w:rsidRPr="00874D27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2D2D89" w:rsidRPr="00D418DC" w:rsidTr="00874D27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2D2D89" w:rsidRDefault="002D2D89" w:rsidP="00376C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D2D89" w:rsidRDefault="002D2D89" w:rsidP="00874D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една украса</w:t>
            </w:r>
          </w:p>
          <w:p w:rsidR="002D2D89" w:rsidRPr="002D2D89" w:rsidRDefault="002D2D89" w:rsidP="002D2D89">
            <w:pPr>
              <w:jc w:val="center"/>
              <w:rPr>
                <w:i/>
                <w:sz w:val="22"/>
              </w:rPr>
            </w:pPr>
            <w:r w:rsidRPr="002D2D89">
              <w:rPr>
                <w:i/>
                <w:sz w:val="22"/>
              </w:rPr>
              <w:t>Почистване и украсяване на читалищната сград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D2D89" w:rsidRDefault="002D2D89" w:rsidP="002D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2D2D89" w:rsidRDefault="002D2D89" w:rsidP="002D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D2D89" w:rsidRDefault="002D2D89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2D2D89" w:rsidRDefault="002D2D89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2D2D89" w:rsidRDefault="002D2D89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8 764644</w:t>
            </w:r>
          </w:p>
          <w:p w:rsidR="002D2D89" w:rsidRPr="002D2D89" w:rsidRDefault="002D2D89" w:rsidP="002D2D89">
            <w:pPr>
              <w:rPr>
                <w:sz w:val="22"/>
                <w:szCs w:val="22"/>
              </w:rPr>
            </w:pPr>
          </w:p>
        </w:tc>
      </w:tr>
      <w:tr w:rsidR="00874D27" w:rsidRPr="00D418DC" w:rsidTr="00874D27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CF83"/>
          </w:tcPr>
          <w:p w:rsidR="00874D27" w:rsidRDefault="00874D27" w:rsidP="00874D27">
            <w:pPr>
              <w:jc w:val="center"/>
              <w:rPr>
                <w:b/>
                <w:szCs w:val="22"/>
              </w:rPr>
            </w:pPr>
          </w:p>
          <w:p w:rsidR="00874D27" w:rsidRPr="00874D27" w:rsidRDefault="00874D27" w:rsidP="00874D2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4D27">
              <w:rPr>
                <w:rFonts w:ascii="Verdana" w:hAnsi="Verdana"/>
                <w:b/>
                <w:szCs w:val="22"/>
              </w:rPr>
              <w:t>04.12. – 08.12.2017 г.</w:t>
            </w:r>
          </w:p>
        </w:tc>
      </w:tr>
      <w:tr w:rsidR="00874D27" w:rsidRPr="00D418DC" w:rsidTr="00F744D8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874D27" w:rsidRDefault="00874D27" w:rsidP="00874D27">
            <w:pPr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97A64" w:rsidRDefault="00497A64" w:rsidP="00874D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„Коледно настроение“ – детско матине</w:t>
            </w:r>
          </w:p>
          <w:p w:rsidR="00874D27" w:rsidRPr="00497A64" w:rsidRDefault="00874D27" w:rsidP="00874D27">
            <w:pPr>
              <w:jc w:val="center"/>
              <w:rPr>
                <w:i/>
                <w:sz w:val="22"/>
              </w:rPr>
            </w:pPr>
            <w:r w:rsidRPr="00497A64">
              <w:rPr>
                <w:i/>
                <w:sz w:val="22"/>
              </w:rPr>
              <w:t xml:space="preserve">Коледни програми за малчуганите от </w:t>
            </w:r>
            <w:r w:rsidR="00497A64" w:rsidRPr="00497A64">
              <w:rPr>
                <w:i/>
                <w:sz w:val="22"/>
              </w:rPr>
              <w:t xml:space="preserve">детската градина и учениците от </w:t>
            </w:r>
            <w:r w:rsidR="00497A64" w:rsidRPr="00497A64">
              <w:rPr>
                <w:i/>
                <w:sz w:val="22"/>
                <w:lang w:val="en-US"/>
              </w:rPr>
              <w:t>I</w:t>
            </w:r>
            <w:r w:rsidR="00497A64" w:rsidRPr="00497A64">
              <w:rPr>
                <w:i/>
                <w:sz w:val="22"/>
              </w:rPr>
              <w:t>-ви до</w:t>
            </w:r>
            <w:r w:rsidR="00497A64" w:rsidRPr="00497A64">
              <w:rPr>
                <w:i/>
                <w:sz w:val="22"/>
                <w:lang w:val="en-US"/>
              </w:rPr>
              <w:t xml:space="preserve"> IV</w:t>
            </w:r>
            <w:r w:rsidR="00497A64" w:rsidRPr="00497A64">
              <w:rPr>
                <w:i/>
                <w:sz w:val="22"/>
              </w:rPr>
              <w:t>-ти</w:t>
            </w:r>
            <w:r w:rsidR="00497A64" w:rsidRPr="00497A64">
              <w:rPr>
                <w:i/>
                <w:sz w:val="22"/>
                <w:lang w:val="en-US"/>
              </w:rPr>
              <w:t xml:space="preserve"> </w:t>
            </w:r>
            <w:r w:rsidR="00497A64" w:rsidRPr="00497A64">
              <w:rPr>
                <w:i/>
                <w:sz w:val="22"/>
              </w:rPr>
              <w:t>клас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74D27" w:rsidRDefault="00497A64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Г „Детелина“</w:t>
            </w:r>
          </w:p>
          <w:p w:rsidR="00497A64" w:rsidRDefault="00497A64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 „Максим Райкович“</w:t>
            </w:r>
          </w:p>
          <w:p w:rsidR="00497A64" w:rsidRDefault="00497A64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97A64" w:rsidRDefault="00497A64" w:rsidP="00497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497A64" w:rsidRDefault="00497A64" w:rsidP="00497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874D27" w:rsidRDefault="00497A64" w:rsidP="00497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CC3315">
              <w:rPr>
                <w:sz w:val="22"/>
                <w:szCs w:val="22"/>
              </w:rPr>
              <w:t xml:space="preserve"> 0878974838</w:t>
            </w:r>
          </w:p>
        </w:tc>
      </w:tr>
      <w:tr w:rsidR="00376C45" w:rsidRPr="00D418DC" w:rsidTr="00F744D8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376C45" w:rsidRDefault="00376C45" w:rsidP="00874D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76C45" w:rsidRDefault="00376C45" w:rsidP="0053699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крит урок по български народни танци с Геньо Генев</w:t>
            </w:r>
            <w:r w:rsidR="00536991">
              <w:rPr>
                <w:b/>
                <w:sz w:val="22"/>
              </w:rPr>
              <w:t xml:space="preserve">, </w:t>
            </w:r>
            <w:r w:rsidR="00D34713">
              <w:rPr>
                <w:b/>
                <w:sz w:val="22"/>
              </w:rPr>
              <w:br/>
            </w:r>
            <w:r w:rsidR="00536991" w:rsidRPr="00D34713">
              <w:rPr>
                <w:i/>
                <w:sz w:val="22"/>
              </w:rPr>
              <w:t>обявен за живо човешко съкровище на ЮНЕСК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6C45" w:rsidRDefault="00536991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ова зала при НЧ „Дряновска пробуда-2008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36991" w:rsidRDefault="00536991" w:rsidP="00536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-2008“</w:t>
            </w:r>
          </w:p>
          <w:p w:rsidR="00376C45" w:rsidRDefault="00536991" w:rsidP="00536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7540467</w:t>
            </w:r>
          </w:p>
        </w:tc>
      </w:tr>
      <w:tr w:rsidR="00874D27" w:rsidRPr="00D418DC" w:rsidTr="00F744D8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874D27" w:rsidRDefault="00376C45" w:rsidP="00874D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04.12. до 29.12.2017 г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74D27" w:rsidRPr="00874D27" w:rsidRDefault="00376C45" w:rsidP="00D347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зложба от картички и рисунки на Клуб „Приказен свят“ и Клуб „Приложни изкуства“ 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6C45" w:rsidRDefault="00376C45" w:rsidP="00376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-2008“</w:t>
            </w:r>
          </w:p>
          <w:p w:rsidR="00874D27" w:rsidRDefault="00874D27" w:rsidP="00277C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376C45" w:rsidRDefault="00376C45" w:rsidP="00376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-2008“</w:t>
            </w:r>
          </w:p>
          <w:p w:rsidR="00874D27" w:rsidRDefault="00376C45" w:rsidP="00376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7540467</w:t>
            </w:r>
          </w:p>
        </w:tc>
      </w:tr>
      <w:tr w:rsidR="006B569C" w:rsidRPr="00D418DC" w:rsidTr="009C38E3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65DD0" w:rsidRDefault="00A65DD0" w:rsidP="007F7C8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</w:t>
            </w:r>
          </w:p>
          <w:p w:rsidR="006B569C" w:rsidRPr="001B1F0E" w:rsidRDefault="00A65DD0" w:rsidP="007F7C8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05.12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484ECB" w:rsidRPr="00D418DC" w:rsidTr="00CC4503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484ECB" w:rsidRPr="00BD4018" w:rsidRDefault="00C504F5" w:rsidP="00E23503">
            <w:pPr>
              <w:jc w:val="both"/>
              <w:rPr>
                <w:b/>
                <w:sz w:val="22"/>
              </w:rPr>
            </w:pPr>
            <w:r w:rsidRPr="00BD4018">
              <w:rPr>
                <w:b/>
                <w:sz w:val="22"/>
              </w:rPr>
              <w:t>16.0</w:t>
            </w:r>
            <w:r w:rsidR="00484ECB" w:rsidRPr="00BD4018">
              <w:rPr>
                <w:b/>
                <w:sz w:val="22"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84ECB" w:rsidRPr="00BD4018" w:rsidRDefault="00C504F5" w:rsidP="00851B1A">
            <w:pPr>
              <w:jc w:val="center"/>
              <w:rPr>
                <w:b/>
                <w:sz w:val="22"/>
                <w:szCs w:val="22"/>
              </w:rPr>
            </w:pPr>
            <w:r w:rsidRPr="00BD4018">
              <w:rPr>
                <w:b/>
                <w:sz w:val="22"/>
                <w:szCs w:val="22"/>
              </w:rPr>
              <w:t>Международен ден на доброволеца</w:t>
            </w:r>
          </w:p>
          <w:p w:rsidR="00C504F5" w:rsidRPr="00BD4018" w:rsidRDefault="00C504F5" w:rsidP="00851B1A">
            <w:pPr>
              <w:jc w:val="center"/>
              <w:rPr>
                <w:i/>
                <w:sz w:val="22"/>
                <w:szCs w:val="22"/>
              </w:rPr>
            </w:pPr>
            <w:r w:rsidRPr="00BD4018">
              <w:rPr>
                <w:i/>
                <w:sz w:val="22"/>
                <w:szCs w:val="22"/>
              </w:rPr>
              <w:t>Доброволческа акция</w:t>
            </w:r>
          </w:p>
          <w:p w:rsidR="00C504F5" w:rsidRPr="00BD4018" w:rsidRDefault="00C504F5" w:rsidP="0085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04F5" w:rsidRPr="00BD4018" w:rsidRDefault="00C504F5" w:rsidP="00C504F5">
            <w:pPr>
              <w:rPr>
                <w:sz w:val="22"/>
              </w:rPr>
            </w:pPr>
            <w:r w:rsidRPr="00BD4018">
              <w:rPr>
                <w:sz w:val="22"/>
                <w:szCs w:val="22"/>
              </w:rPr>
              <w:t xml:space="preserve">НЧ „Христо </w:t>
            </w:r>
          </w:p>
          <w:p w:rsidR="00484ECB" w:rsidRPr="00BD4018" w:rsidRDefault="00C504F5" w:rsidP="00C504F5">
            <w:pPr>
              <w:rPr>
                <w:sz w:val="22"/>
                <w:szCs w:val="22"/>
              </w:rPr>
            </w:pPr>
            <w:r w:rsidRPr="00BD4018">
              <w:rPr>
                <w:sz w:val="22"/>
                <w:szCs w:val="22"/>
              </w:rPr>
              <w:t>Ботев-1894”</w:t>
            </w: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C504F5" w:rsidRPr="00BD4018" w:rsidRDefault="00C504F5" w:rsidP="00484ECB">
            <w:pPr>
              <w:rPr>
                <w:sz w:val="22"/>
                <w:szCs w:val="22"/>
              </w:rPr>
            </w:pPr>
            <w:r w:rsidRPr="00BD4018">
              <w:rPr>
                <w:sz w:val="22"/>
                <w:szCs w:val="22"/>
              </w:rPr>
              <w:t>НЧ „Хр.Ботев – 1894”</w:t>
            </w:r>
          </w:p>
          <w:p w:rsidR="00C504F5" w:rsidRPr="00BD4018" w:rsidRDefault="00C504F5" w:rsidP="00484ECB">
            <w:pPr>
              <w:rPr>
                <w:sz w:val="22"/>
                <w:szCs w:val="22"/>
              </w:rPr>
            </w:pPr>
            <w:r w:rsidRPr="00BD4018">
              <w:rPr>
                <w:sz w:val="22"/>
                <w:szCs w:val="22"/>
              </w:rPr>
              <w:t>с. Гостилица</w:t>
            </w:r>
          </w:p>
          <w:p w:rsidR="00BD4018" w:rsidRPr="00BD4018" w:rsidRDefault="00C504F5" w:rsidP="00484ECB">
            <w:pPr>
              <w:rPr>
                <w:sz w:val="22"/>
                <w:szCs w:val="22"/>
              </w:rPr>
            </w:pPr>
            <w:r w:rsidRPr="00BD4018">
              <w:rPr>
                <w:sz w:val="22"/>
                <w:szCs w:val="22"/>
              </w:rPr>
              <w:t>Тел. 0884 06 90 54</w:t>
            </w:r>
            <w:bookmarkStart w:id="0" w:name="_GoBack"/>
            <w:bookmarkEnd w:id="0"/>
          </w:p>
        </w:tc>
      </w:tr>
      <w:tr w:rsidR="00536991" w:rsidRPr="00D418DC" w:rsidTr="00CC4503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536991" w:rsidRDefault="00536991" w:rsidP="00E2350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5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36991" w:rsidRDefault="00536991" w:rsidP="00851B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кусионна среща на тема: „Светът без насилие и зависимости“</w:t>
            </w:r>
          </w:p>
          <w:p w:rsidR="00536991" w:rsidRPr="00536991" w:rsidRDefault="00536991" w:rsidP="00536991">
            <w:pPr>
              <w:jc w:val="center"/>
              <w:rPr>
                <w:i/>
                <w:sz w:val="22"/>
                <w:szCs w:val="22"/>
              </w:rPr>
            </w:pPr>
            <w:r w:rsidRPr="00536991">
              <w:rPr>
                <w:i/>
                <w:sz w:val="22"/>
                <w:szCs w:val="22"/>
              </w:rPr>
              <w:t>Лектор</w:t>
            </w:r>
            <w:r>
              <w:rPr>
                <w:i/>
                <w:sz w:val="22"/>
                <w:szCs w:val="22"/>
              </w:rPr>
              <w:t xml:space="preserve"> Калина Христова – изпълнителен директор на Европейски център за иновации, образование, наука и култура - Габров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6991" w:rsidRDefault="00536991" w:rsidP="00536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-2008“</w:t>
            </w:r>
          </w:p>
          <w:p w:rsidR="00536991" w:rsidRDefault="00536991" w:rsidP="00C504F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536991" w:rsidRDefault="00536991" w:rsidP="00536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-2008“</w:t>
            </w:r>
          </w:p>
          <w:p w:rsidR="00536991" w:rsidRPr="00C504F5" w:rsidRDefault="00536991" w:rsidP="00536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7540467</w:t>
            </w:r>
          </w:p>
        </w:tc>
      </w:tr>
      <w:tr w:rsidR="006B569C" w:rsidRPr="00D418DC" w:rsidTr="00A65DD0">
        <w:trPr>
          <w:trHeight w:val="41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504F5" w:rsidRDefault="00BD4018" w:rsidP="009C38E3">
            <w:pPr>
              <w:spacing w:line="276" w:lineRule="auto"/>
              <w:rPr>
                <w:rFonts w:ascii="Verdana" w:hAnsi="Verdana"/>
                <w:b/>
              </w:rPr>
            </w:pPr>
            <w:r w:rsidRPr="001337A7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724A0C09" wp14:editId="1DBCA7FD">
                  <wp:simplePos x="0" y="0"/>
                  <wp:positionH relativeFrom="column">
                    <wp:posOffset>-2152650</wp:posOffset>
                  </wp:positionH>
                  <wp:positionV relativeFrom="paragraph">
                    <wp:posOffset>107315</wp:posOffset>
                  </wp:positionV>
                  <wp:extent cx="10706100" cy="7590790"/>
                  <wp:effectExtent l="0" t="4445" r="0" b="0"/>
                  <wp:wrapNone/>
                  <wp:docPr id="12" name="Картин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7069-christmas-background-2560x1600-for-htc.jp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06100" cy="759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569C" w:rsidRPr="00892268" w:rsidRDefault="00C504F5" w:rsidP="009C38E3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06.12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2E29AA" w:rsidRPr="00D418DC" w:rsidTr="002E29AA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29AA" w:rsidRPr="002E29AA" w:rsidRDefault="002E29AA" w:rsidP="002E29AA">
            <w:pPr>
              <w:jc w:val="center"/>
              <w:rPr>
                <w:b/>
                <w:sz w:val="12"/>
                <w:szCs w:val="12"/>
              </w:rPr>
            </w:pPr>
          </w:p>
          <w:p w:rsidR="002E29AA" w:rsidRPr="002E29AA" w:rsidRDefault="002E29AA" w:rsidP="002E29AA">
            <w:pPr>
              <w:jc w:val="center"/>
              <w:rPr>
                <w:b/>
                <w:sz w:val="22"/>
                <w:szCs w:val="22"/>
              </w:rPr>
            </w:pPr>
            <w:r w:rsidRPr="002E29AA">
              <w:rPr>
                <w:b/>
                <w:sz w:val="28"/>
                <w:szCs w:val="22"/>
              </w:rPr>
              <w:t>НИКУЛДЕН</w:t>
            </w:r>
          </w:p>
        </w:tc>
      </w:tr>
      <w:tr w:rsidR="006B569C" w:rsidRPr="00D418DC" w:rsidTr="00A65DD0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7F7C8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29AA" w:rsidRDefault="002E29AA" w:rsidP="00C504F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</w:p>
          <w:p w:rsidR="00C504F5" w:rsidRPr="007F7C8E" w:rsidRDefault="00C504F5" w:rsidP="00C504F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Традиции на празник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504F5" w:rsidRDefault="00C504F5" w:rsidP="00C504F5">
            <w:pPr>
              <w:rPr>
                <w:sz w:val="22"/>
                <w:szCs w:val="22"/>
              </w:rPr>
            </w:pPr>
            <w:r w:rsidRPr="00C504F5">
              <w:rPr>
                <w:sz w:val="22"/>
                <w:szCs w:val="22"/>
              </w:rPr>
              <w:t>НЧ „Хр.Ботев – 1894”</w:t>
            </w:r>
          </w:p>
          <w:p w:rsidR="00C504F5" w:rsidRDefault="00C504F5" w:rsidP="00C50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6B569C" w:rsidRDefault="006B569C" w:rsidP="006418D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504F5" w:rsidRDefault="00C504F5" w:rsidP="00C504F5">
            <w:pPr>
              <w:rPr>
                <w:sz w:val="22"/>
                <w:szCs w:val="22"/>
              </w:rPr>
            </w:pPr>
            <w:r w:rsidRPr="00C504F5">
              <w:rPr>
                <w:sz w:val="22"/>
                <w:szCs w:val="22"/>
              </w:rPr>
              <w:t>НЧ „Хр.Ботев – 1894”</w:t>
            </w:r>
          </w:p>
          <w:p w:rsidR="00C504F5" w:rsidRDefault="00C504F5" w:rsidP="00C50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6B569C" w:rsidRDefault="00C504F5" w:rsidP="00C50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C504F5">
              <w:rPr>
                <w:sz w:val="22"/>
                <w:szCs w:val="22"/>
              </w:rPr>
              <w:t>0884 06 90 54</w:t>
            </w:r>
          </w:p>
        </w:tc>
      </w:tr>
      <w:tr w:rsidR="001E58FC" w:rsidRPr="00D418DC" w:rsidTr="002E29AA">
        <w:trPr>
          <w:trHeight w:val="1015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58FC" w:rsidRDefault="001E58FC" w:rsidP="007F7C8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29AA" w:rsidRDefault="002E29AA" w:rsidP="002E29AA">
            <w:pPr>
              <w:tabs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Cs w:val="34"/>
              </w:rPr>
            </w:pPr>
          </w:p>
          <w:p w:rsidR="001E58FC" w:rsidRPr="00C504F5" w:rsidRDefault="002E29AA" w:rsidP="002E29AA">
            <w:pPr>
              <w:tabs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Cs w:val="34"/>
              </w:rPr>
            </w:pPr>
            <w:r>
              <w:rPr>
                <w:i/>
                <w:szCs w:val="34"/>
              </w:rPr>
              <w:t>Беседа и кулинарно представяне в духа на празник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58FC" w:rsidRDefault="00C1503F" w:rsidP="002E2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</w:t>
            </w:r>
            <w:r w:rsidR="002E29AA">
              <w:rPr>
                <w:sz w:val="22"/>
                <w:szCs w:val="22"/>
              </w:rPr>
              <w:t>лавов-1900“,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29AA" w:rsidRDefault="00C1503F" w:rsidP="002E2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</w:t>
            </w:r>
            <w:r w:rsidR="002E29AA">
              <w:rPr>
                <w:sz w:val="22"/>
                <w:szCs w:val="22"/>
              </w:rPr>
              <w:t>лавов-1900“, с. Ганчовец</w:t>
            </w:r>
          </w:p>
          <w:p w:rsidR="001E58FC" w:rsidRDefault="002E29AA" w:rsidP="002E2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E29AA">
              <w:t>0886660735</w:t>
            </w:r>
          </w:p>
        </w:tc>
      </w:tr>
      <w:tr w:rsidR="00D34713" w:rsidRPr="00D418DC" w:rsidTr="00D3471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7D695"/>
          </w:tcPr>
          <w:p w:rsidR="00D34713" w:rsidRPr="00D34713" w:rsidRDefault="00D34713" w:rsidP="00B76E38">
            <w:pPr>
              <w:rPr>
                <w:rFonts w:ascii="Verdana" w:hAnsi="Verdana"/>
                <w:b/>
                <w:szCs w:val="22"/>
                <w:lang w:val="en-US"/>
              </w:rPr>
            </w:pPr>
          </w:p>
          <w:p w:rsidR="00D34713" w:rsidRPr="00D34713" w:rsidRDefault="00D34713" w:rsidP="00B76E38">
            <w:pPr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  </w:t>
            </w:r>
            <w:r w:rsidRPr="00D34713">
              <w:rPr>
                <w:rFonts w:ascii="Verdana" w:hAnsi="Verdana"/>
                <w:b/>
                <w:szCs w:val="22"/>
                <w:lang w:val="en-US"/>
              </w:rPr>
              <w:t xml:space="preserve">07.12.2017 </w:t>
            </w:r>
            <w:r w:rsidRPr="00D34713">
              <w:rPr>
                <w:rFonts w:ascii="Verdana" w:hAnsi="Verdana"/>
                <w:b/>
                <w:szCs w:val="22"/>
              </w:rPr>
              <w:t>г.</w:t>
            </w:r>
          </w:p>
        </w:tc>
      </w:tr>
      <w:tr w:rsidR="006B569C" w:rsidRPr="00D418DC" w:rsidTr="00A65DD0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D34713" w:rsidP="007F7C8E">
            <w:pPr>
              <w:rPr>
                <w:b/>
              </w:rPr>
            </w:pPr>
            <w:r>
              <w:rPr>
                <w:b/>
              </w:rPr>
              <w:t>17.3</w:t>
            </w:r>
            <w:r w:rsidR="006B569C"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D34713" w:rsidRDefault="00D34713" w:rsidP="00B76E3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b/>
                <w:sz w:val="22"/>
                <w:szCs w:val="34"/>
              </w:rPr>
            </w:pPr>
            <w:r w:rsidRPr="00D34713">
              <w:rPr>
                <w:b/>
                <w:sz w:val="22"/>
                <w:szCs w:val="34"/>
              </w:rPr>
              <w:t>Запалване на коледните светлини в гр. Дрянов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D34713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</w:t>
            </w:r>
            <w:proofErr w:type="spellStart"/>
            <w:r>
              <w:rPr>
                <w:sz w:val="22"/>
                <w:szCs w:val="22"/>
              </w:rPr>
              <w:t>Ларго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D34713" w:rsidP="006B5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6B569C" w:rsidRPr="00D418DC" w:rsidTr="00111EAB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D34713" w:rsidRDefault="00D34713" w:rsidP="005B239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6B569C" w:rsidRPr="005B2393" w:rsidRDefault="00D34713" w:rsidP="00D34713">
            <w:pPr>
              <w:rPr>
                <w:rFonts w:ascii="Verdana" w:hAnsi="Verdana"/>
                <w:b/>
                <w:sz w:val="22"/>
                <w:szCs w:val="22"/>
              </w:rPr>
            </w:pPr>
            <w:r w:rsidRPr="00D34713">
              <w:rPr>
                <w:rFonts w:ascii="Verdana" w:hAnsi="Verdana"/>
                <w:b/>
                <w:szCs w:val="22"/>
              </w:rPr>
              <w:t xml:space="preserve">                        </w:t>
            </w:r>
            <w:r>
              <w:rPr>
                <w:rFonts w:ascii="Verdana" w:hAnsi="Verdana"/>
                <w:b/>
                <w:szCs w:val="22"/>
              </w:rPr>
              <w:t xml:space="preserve">                          </w:t>
            </w:r>
            <w:r w:rsidR="005B2393" w:rsidRPr="00D34713">
              <w:rPr>
                <w:rFonts w:ascii="Verdana" w:hAnsi="Verdana"/>
                <w:b/>
                <w:szCs w:val="22"/>
                <w:lang w:val="en-US"/>
              </w:rPr>
              <w:t>09.12</w:t>
            </w:r>
            <w:r w:rsidR="005B2393" w:rsidRPr="00D34713">
              <w:rPr>
                <w:rFonts w:ascii="Verdana" w:hAnsi="Verdana"/>
                <w:b/>
                <w:szCs w:val="22"/>
              </w:rPr>
              <w:t>.</w:t>
            </w:r>
            <w:r w:rsidR="005B2393" w:rsidRPr="00D34713">
              <w:rPr>
                <w:rFonts w:ascii="Verdana" w:hAnsi="Verdana"/>
                <w:b/>
                <w:szCs w:val="22"/>
                <w:lang w:val="en-US"/>
              </w:rPr>
              <w:t xml:space="preserve">2017 </w:t>
            </w:r>
            <w:r w:rsidR="005B2393" w:rsidRPr="00D34713">
              <w:rPr>
                <w:rFonts w:ascii="Verdana" w:hAnsi="Verdana"/>
                <w:b/>
                <w:szCs w:val="22"/>
              </w:rPr>
              <w:t>г.</w:t>
            </w:r>
          </w:p>
        </w:tc>
      </w:tr>
      <w:tr w:rsidR="006B569C" w:rsidRPr="00D418DC" w:rsidTr="00A135F4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5B2393">
            <w:pPr>
              <w:rPr>
                <w:b/>
              </w:rPr>
            </w:pPr>
            <w:r>
              <w:rPr>
                <w:b/>
              </w:rPr>
              <w:t>1</w:t>
            </w:r>
            <w:r w:rsidR="005B2393">
              <w:rPr>
                <w:b/>
              </w:rPr>
              <w:t>9</w:t>
            </w:r>
            <w:r>
              <w:rPr>
                <w:b/>
              </w:rPr>
              <w:t>.</w:t>
            </w:r>
            <w:r w:rsidR="005B2393">
              <w:rPr>
                <w:b/>
              </w:rPr>
              <w:t>00</w:t>
            </w:r>
            <w:r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D34713" w:rsidRDefault="005B2393" w:rsidP="00D347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2393">
              <w:rPr>
                <w:b/>
              </w:rPr>
              <w:t xml:space="preserve">Запалване на празнични </w:t>
            </w:r>
            <w:r w:rsidR="00D34713">
              <w:rPr>
                <w:b/>
              </w:rPr>
              <w:br/>
            </w:r>
            <w:r w:rsidRPr="005B2393">
              <w:rPr>
                <w:b/>
              </w:rPr>
              <w:t xml:space="preserve">коледни светлини </w:t>
            </w:r>
            <w:r w:rsidR="00D34713">
              <w:rPr>
                <w:b/>
              </w:rPr>
              <w:br/>
            </w:r>
            <w:r w:rsidRPr="005B2393">
              <w:rPr>
                <w:b/>
              </w:rPr>
              <w:t xml:space="preserve">на </w:t>
            </w:r>
            <w:r w:rsidR="00D34713" w:rsidRPr="00D34713">
              <w:rPr>
                <w:b/>
                <w:sz w:val="22"/>
                <w:szCs w:val="22"/>
              </w:rPr>
              <w:t>НЧ „Селянин-1902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5B2393" w:rsidP="00B36B9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-1902“</w:t>
            </w:r>
          </w:p>
          <w:p w:rsidR="005B2393" w:rsidRPr="00A31F42" w:rsidRDefault="005B2393" w:rsidP="00B36B9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Руня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5B2393" w:rsidRPr="005B2393" w:rsidRDefault="005B2393" w:rsidP="005B2393">
            <w:pPr>
              <w:spacing w:line="276" w:lineRule="auto"/>
              <w:rPr>
                <w:sz w:val="22"/>
                <w:szCs w:val="22"/>
              </w:rPr>
            </w:pPr>
            <w:r w:rsidRPr="005B2393">
              <w:rPr>
                <w:sz w:val="22"/>
                <w:szCs w:val="22"/>
              </w:rPr>
              <w:t>НЧ „Селянин-1902“</w:t>
            </w:r>
          </w:p>
          <w:p w:rsidR="006B569C" w:rsidRDefault="005B2393" w:rsidP="005B2393">
            <w:pPr>
              <w:spacing w:line="276" w:lineRule="auto"/>
              <w:rPr>
                <w:sz w:val="22"/>
                <w:szCs w:val="22"/>
              </w:rPr>
            </w:pPr>
            <w:r w:rsidRPr="005B2393">
              <w:rPr>
                <w:sz w:val="22"/>
                <w:szCs w:val="22"/>
              </w:rPr>
              <w:t>с. Руня</w:t>
            </w:r>
          </w:p>
          <w:p w:rsidR="005B2393" w:rsidRDefault="005B2393" w:rsidP="005B23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9281008</w:t>
            </w:r>
          </w:p>
        </w:tc>
      </w:tr>
      <w:tr w:rsidR="006B569C" w:rsidRPr="00D418DC" w:rsidTr="00253420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6B569C" w:rsidRDefault="006B569C" w:rsidP="00431DC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6B569C" w:rsidRPr="00253420" w:rsidRDefault="006B569C" w:rsidP="00431DC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="00497A64">
              <w:rPr>
                <w:rFonts w:ascii="Verdana" w:hAnsi="Verdana"/>
                <w:b/>
                <w:sz w:val="22"/>
                <w:szCs w:val="22"/>
              </w:rPr>
              <w:t>12</w:t>
            </w:r>
            <w:r w:rsidR="00A65DD0">
              <w:rPr>
                <w:rFonts w:ascii="Verdana" w:hAnsi="Verdana"/>
                <w:b/>
                <w:sz w:val="22"/>
                <w:szCs w:val="22"/>
              </w:rPr>
              <w:t>.</w:t>
            </w:r>
            <w:proofErr w:type="spellStart"/>
            <w:r w:rsidR="00A65DD0">
              <w:rPr>
                <w:rFonts w:ascii="Verdana" w:hAnsi="Verdana"/>
                <w:b/>
                <w:sz w:val="22"/>
                <w:szCs w:val="22"/>
              </w:rPr>
              <w:t>12</w:t>
            </w:r>
            <w:proofErr w:type="spellEnd"/>
            <w:r w:rsidRPr="00253420">
              <w:rPr>
                <w:rFonts w:ascii="Verdana" w:hAnsi="Verdana"/>
                <w:b/>
                <w:sz w:val="22"/>
                <w:szCs w:val="22"/>
              </w:rPr>
              <w:t>.2017 г.</w:t>
            </w:r>
          </w:p>
        </w:tc>
      </w:tr>
      <w:tr w:rsidR="006B569C" w:rsidRPr="00D418DC" w:rsidTr="00AB5E36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497A64" w:rsidP="002922DE">
            <w:pPr>
              <w:rPr>
                <w:b/>
              </w:rPr>
            </w:pPr>
            <w:r>
              <w:rPr>
                <w:b/>
              </w:rPr>
              <w:t>10.3</w:t>
            </w:r>
            <w:r w:rsidR="006B569C"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F744D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зничен концерт, </w:t>
            </w:r>
          </w:p>
          <w:p w:rsidR="00497A64" w:rsidRDefault="00497A64" w:rsidP="00F744D8">
            <w:pPr>
              <w:jc w:val="center"/>
              <w:rPr>
                <w:i/>
              </w:rPr>
            </w:pPr>
            <w:r w:rsidRPr="00497A64">
              <w:rPr>
                <w:i/>
              </w:rPr>
              <w:t>посветен на хората</w:t>
            </w:r>
          </w:p>
          <w:p w:rsidR="006B569C" w:rsidRPr="00497A64" w:rsidRDefault="00497A64" w:rsidP="00F744D8">
            <w:pPr>
              <w:jc w:val="center"/>
              <w:rPr>
                <w:i/>
              </w:rPr>
            </w:pPr>
            <w:r w:rsidRPr="00497A64">
              <w:rPr>
                <w:i/>
              </w:rPr>
              <w:t xml:space="preserve"> в неравностойно положени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497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6B569C" w:rsidRDefault="00497A64" w:rsidP="00497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497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497A64" w:rsidRDefault="00497A64" w:rsidP="00497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5163D5" w:rsidRDefault="00497A64" w:rsidP="00497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CC3315">
              <w:rPr>
                <w:sz w:val="22"/>
                <w:szCs w:val="22"/>
              </w:rPr>
              <w:t xml:space="preserve"> 0878974838</w:t>
            </w:r>
          </w:p>
        </w:tc>
      </w:tr>
      <w:tr w:rsidR="00497A64" w:rsidRPr="00D418DC" w:rsidTr="00497A64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CF83"/>
          </w:tcPr>
          <w:p w:rsidR="00497A64" w:rsidRDefault="00497A64" w:rsidP="00253420">
            <w:pPr>
              <w:rPr>
                <w:sz w:val="22"/>
                <w:szCs w:val="22"/>
              </w:rPr>
            </w:pPr>
          </w:p>
          <w:p w:rsidR="00497A64" w:rsidRPr="00497A64" w:rsidRDefault="00497A64" w:rsidP="00497A6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97A64">
              <w:rPr>
                <w:rFonts w:ascii="Verdana" w:hAnsi="Verdana"/>
                <w:b/>
                <w:sz w:val="22"/>
                <w:szCs w:val="22"/>
              </w:rPr>
              <w:t>13.12. – 15.12.2017 г.</w:t>
            </w:r>
          </w:p>
        </w:tc>
      </w:tr>
      <w:tr w:rsidR="00497A64" w:rsidRPr="00D418DC" w:rsidTr="004D581E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2922DE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Pr="00497A64" w:rsidRDefault="00497A64" w:rsidP="001F2483">
            <w:pPr>
              <w:jc w:val="center"/>
              <w:rPr>
                <w:b/>
              </w:rPr>
            </w:pPr>
            <w:r w:rsidRPr="00497A64">
              <w:rPr>
                <w:b/>
              </w:rPr>
              <w:t>Дядо Коледа раздава подаръци по домовете</w:t>
            </w:r>
          </w:p>
          <w:p w:rsidR="00497A64" w:rsidRPr="00497A64" w:rsidRDefault="00497A64" w:rsidP="001F2483">
            <w:pPr>
              <w:jc w:val="center"/>
              <w:rPr>
                <w:i/>
              </w:rPr>
            </w:pPr>
            <w:r w:rsidRPr="00497A64">
              <w:rPr>
                <w:i/>
              </w:rPr>
              <w:t>След предварителна заявк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253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4D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497A64" w:rsidRDefault="00497A64" w:rsidP="004D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497A64" w:rsidRDefault="00497A64" w:rsidP="004D581E">
            <w:pPr>
              <w:tabs>
                <w:tab w:val="center" w:pos="10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CC3315">
              <w:rPr>
                <w:sz w:val="22"/>
                <w:szCs w:val="22"/>
              </w:rPr>
              <w:t xml:space="preserve"> 08789748</w:t>
            </w:r>
            <w:r w:rsidR="004D581E">
              <w:rPr>
                <w:sz w:val="22"/>
                <w:szCs w:val="22"/>
              </w:rPr>
              <w:tab/>
            </w:r>
          </w:p>
        </w:tc>
      </w:tr>
      <w:tr w:rsidR="00FA0D10" w:rsidRPr="00D418DC" w:rsidTr="004D581E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0D10" w:rsidRDefault="00FA0D10" w:rsidP="00FA0D10">
            <w:pPr>
              <w:rPr>
                <w:b/>
              </w:rPr>
            </w:pPr>
            <w:r>
              <w:rPr>
                <w:b/>
                <w:lang w:val="en-US"/>
              </w:rPr>
              <w:t>13</w:t>
            </w:r>
            <w:r>
              <w:rPr>
                <w:b/>
              </w:rPr>
              <w:t>.12.</w:t>
            </w:r>
            <w:r w:rsidR="00541FEC">
              <w:rPr>
                <w:b/>
              </w:rPr>
              <w:t xml:space="preserve"> -</w:t>
            </w:r>
          </w:p>
          <w:p w:rsidR="00FA0D10" w:rsidRPr="00FA0D10" w:rsidRDefault="00FA0D10" w:rsidP="00FA0D10">
            <w:pPr>
              <w:rPr>
                <w:b/>
                <w:lang w:val="en-US"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0D10" w:rsidRPr="00497A64" w:rsidRDefault="00FA0D10" w:rsidP="00541FEC">
            <w:pPr>
              <w:jc w:val="center"/>
              <w:rPr>
                <w:b/>
              </w:rPr>
            </w:pPr>
            <w:r>
              <w:rPr>
                <w:b/>
              </w:rPr>
              <w:t>Седянката в традициите на българското сел</w:t>
            </w:r>
            <w:r w:rsidR="00541FEC">
              <w:rPr>
                <w:b/>
              </w:rPr>
              <w:t>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0D10" w:rsidRDefault="00FA0D10" w:rsidP="00253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Наука-1922“ </w:t>
            </w:r>
          </w:p>
          <w:p w:rsidR="00FA0D10" w:rsidRDefault="00FA0D10" w:rsidP="00253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За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0D10" w:rsidRDefault="00FA0D10" w:rsidP="00FA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Наука-1922“ </w:t>
            </w:r>
          </w:p>
          <w:p w:rsidR="00FA0D10" w:rsidRDefault="00FA0D10" w:rsidP="00FA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Зая</w:t>
            </w:r>
          </w:p>
          <w:p w:rsidR="00FA0D10" w:rsidRDefault="00FA0D10" w:rsidP="00FA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5364255</w:t>
            </w:r>
          </w:p>
          <w:p w:rsidR="002D2D89" w:rsidRDefault="002D2D89" w:rsidP="00FA0D10">
            <w:pPr>
              <w:rPr>
                <w:sz w:val="22"/>
                <w:szCs w:val="22"/>
              </w:rPr>
            </w:pPr>
          </w:p>
          <w:p w:rsidR="002D2D89" w:rsidRDefault="002D2D89" w:rsidP="00FA0D10">
            <w:pPr>
              <w:rPr>
                <w:sz w:val="22"/>
                <w:szCs w:val="22"/>
              </w:rPr>
            </w:pPr>
          </w:p>
        </w:tc>
      </w:tr>
      <w:tr w:rsidR="004D581E" w:rsidRPr="00D418DC" w:rsidTr="004D581E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CF83"/>
          </w:tcPr>
          <w:p w:rsidR="004D581E" w:rsidRDefault="004D581E" w:rsidP="00253420">
            <w:pPr>
              <w:rPr>
                <w:rFonts w:ascii="Verdana" w:hAnsi="Verdana"/>
                <w:b/>
              </w:rPr>
            </w:pPr>
          </w:p>
          <w:p w:rsidR="004D581E" w:rsidRDefault="004D581E" w:rsidP="00253420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15.12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4D581E" w:rsidRPr="00D418DC" w:rsidTr="00AB5E36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D581E" w:rsidRDefault="004D581E" w:rsidP="002922DE">
            <w:pPr>
              <w:rPr>
                <w:b/>
              </w:rPr>
            </w:pPr>
          </w:p>
          <w:p w:rsidR="004D581E" w:rsidRDefault="004D581E" w:rsidP="002922DE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D581E" w:rsidRDefault="004D581E" w:rsidP="001F2483">
            <w:pPr>
              <w:jc w:val="center"/>
              <w:rPr>
                <w:b/>
                <w:i/>
              </w:rPr>
            </w:pPr>
          </w:p>
          <w:p w:rsidR="004D581E" w:rsidRPr="004D581E" w:rsidRDefault="004D581E" w:rsidP="001F2483">
            <w:pPr>
              <w:jc w:val="center"/>
              <w:rPr>
                <w:b/>
              </w:rPr>
            </w:pPr>
            <w:r w:rsidRPr="004D581E">
              <w:rPr>
                <w:b/>
              </w:rPr>
              <w:t>Коледна детска дискотек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D581E" w:rsidRDefault="004D581E" w:rsidP="004D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4D581E" w:rsidRDefault="004D581E" w:rsidP="004D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D581E" w:rsidRDefault="004D581E" w:rsidP="004D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4D581E" w:rsidRDefault="004D581E" w:rsidP="004D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4D581E" w:rsidRDefault="004D581E" w:rsidP="004D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CC3315">
              <w:rPr>
                <w:sz w:val="22"/>
                <w:szCs w:val="22"/>
              </w:rPr>
              <w:t xml:space="preserve"> 0878974838</w:t>
            </w:r>
          </w:p>
        </w:tc>
      </w:tr>
      <w:tr w:rsidR="00CA2036" w:rsidRPr="00D418DC" w:rsidTr="00AB5E36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CA2036" w:rsidRDefault="00CA2036" w:rsidP="00CA2036">
            <w:pPr>
              <w:jc w:val="center"/>
              <w:rPr>
                <w:rFonts w:ascii="Verdana" w:hAnsi="Verdana"/>
                <w:b/>
              </w:rPr>
            </w:pPr>
          </w:p>
          <w:p w:rsidR="00CA2036" w:rsidRDefault="00CA2036" w:rsidP="00CA2036">
            <w:pPr>
              <w:jc w:val="center"/>
            </w:pPr>
            <w:r w:rsidRPr="00CA2036">
              <w:rPr>
                <w:rFonts w:ascii="Verdana" w:hAnsi="Verdana"/>
                <w:b/>
              </w:rPr>
              <w:t>16.12.2017 г</w:t>
            </w:r>
            <w:r>
              <w:t>.</w:t>
            </w:r>
          </w:p>
        </w:tc>
      </w:tr>
      <w:tr w:rsidR="00497A64" w:rsidRPr="00D418DC" w:rsidTr="004D581E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2922D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C504F5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 xml:space="preserve">            Коледна работилница</w:t>
            </w:r>
          </w:p>
          <w:p w:rsidR="00497A64" w:rsidRPr="00C504F5" w:rsidRDefault="00497A64" w:rsidP="00E3570F">
            <w:pPr>
              <w:tabs>
                <w:tab w:val="left" w:pos="1245"/>
              </w:tabs>
              <w:jc w:val="center"/>
              <w:rPr>
                <w:i/>
              </w:rPr>
            </w:pPr>
            <w:r w:rsidRPr="00C504F5">
              <w:rPr>
                <w:i/>
              </w:rPr>
              <w:t>Изработване на коледна украса и картичк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C504F5">
            <w:pPr>
              <w:rPr>
                <w:sz w:val="22"/>
                <w:szCs w:val="22"/>
              </w:rPr>
            </w:pPr>
            <w:r w:rsidRPr="00C504F5">
              <w:rPr>
                <w:sz w:val="22"/>
                <w:szCs w:val="22"/>
              </w:rPr>
              <w:t>НЧ „Хр.Ботев – 1894”</w:t>
            </w:r>
          </w:p>
          <w:p w:rsidR="00497A64" w:rsidRDefault="00497A64" w:rsidP="00C50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C504F5">
            <w:pPr>
              <w:rPr>
                <w:sz w:val="22"/>
                <w:szCs w:val="22"/>
              </w:rPr>
            </w:pPr>
            <w:r w:rsidRPr="00C504F5">
              <w:rPr>
                <w:sz w:val="22"/>
                <w:szCs w:val="22"/>
              </w:rPr>
              <w:t>НЧ „Хр.Ботев – 1894”</w:t>
            </w:r>
          </w:p>
          <w:p w:rsidR="00497A64" w:rsidRDefault="00497A64" w:rsidP="00C50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497A64" w:rsidRPr="00A31F42" w:rsidRDefault="00497A64" w:rsidP="00C504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C504F5">
              <w:rPr>
                <w:sz w:val="22"/>
                <w:szCs w:val="22"/>
              </w:rPr>
              <w:t>0884 06 90 54</w:t>
            </w:r>
          </w:p>
        </w:tc>
      </w:tr>
      <w:tr w:rsidR="005B2393" w:rsidRPr="00D418DC" w:rsidTr="002E29A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2393" w:rsidRDefault="005B2393" w:rsidP="002922DE">
            <w:pPr>
              <w:rPr>
                <w:b/>
              </w:rPr>
            </w:pPr>
            <w:r>
              <w:rPr>
                <w:b/>
              </w:rPr>
              <w:t>14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2393" w:rsidRDefault="005B2393" w:rsidP="005B2393">
            <w:pPr>
              <w:tabs>
                <w:tab w:val="left" w:pos="124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ботилничка</w:t>
            </w:r>
            <w:proofErr w:type="spellEnd"/>
            <w:r>
              <w:rPr>
                <w:b/>
              </w:rPr>
              <w:t xml:space="preserve"> за картички и сурвакниц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2393" w:rsidRDefault="005B2393" w:rsidP="005B23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-1902“</w:t>
            </w:r>
          </w:p>
          <w:p w:rsidR="005B2393" w:rsidRPr="00C504F5" w:rsidRDefault="005B2393" w:rsidP="005B2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Рун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2393" w:rsidRPr="005B2393" w:rsidRDefault="005B2393" w:rsidP="005B2393">
            <w:pPr>
              <w:spacing w:line="276" w:lineRule="auto"/>
              <w:rPr>
                <w:sz w:val="22"/>
                <w:szCs w:val="22"/>
              </w:rPr>
            </w:pPr>
            <w:r w:rsidRPr="005B2393">
              <w:rPr>
                <w:sz w:val="22"/>
                <w:szCs w:val="22"/>
              </w:rPr>
              <w:t>НЧ „Селянин-1902“</w:t>
            </w:r>
          </w:p>
          <w:p w:rsidR="005B2393" w:rsidRDefault="005B2393" w:rsidP="005B2393">
            <w:pPr>
              <w:spacing w:line="276" w:lineRule="auto"/>
              <w:rPr>
                <w:sz w:val="22"/>
                <w:szCs w:val="22"/>
              </w:rPr>
            </w:pPr>
            <w:r w:rsidRPr="005B2393">
              <w:rPr>
                <w:sz w:val="22"/>
                <w:szCs w:val="22"/>
              </w:rPr>
              <w:t>с. Руня</w:t>
            </w:r>
          </w:p>
          <w:p w:rsidR="005B2393" w:rsidRPr="00C504F5" w:rsidRDefault="005B2393" w:rsidP="005B2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л. 0889281008</w:t>
            </w:r>
          </w:p>
        </w:tc>
      </w:tr>
      <w:tr w:rsidR="002E29AA" w:rsidRPr="00D418DC" w:rsidTr="002E29AA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7D695"/>
          </w:tcPr>
          <w:p w:rsidR="002E29AA" w:rsidRDefault="002E29AA" w:rsidP="002E29A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E29AA" w:rsidRPr="002E29AA" w:rsidRDefault="002E29AA" w:rsidP="002E29AA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</w:t>
            </w:r>
            <w:r w:rsidRPr="002E29AA">
              <w:rPr>
                <w:rFonts w:ascii="Verdana" w:hAnsi="Verdana"/>
                <w:b/>
                <w:szCs w:val="22"/>
              </w:rPr>
              <w:t>17.12.2017 г.</w:t>
            </w:r>
          </w:p>
        </w:tc>
      </w:tr>
      <w:tr w:rsidR="002E29AA" w:rsidRPr="00D418DC" w:rsidTr="004D581E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29AA" w:rsidRDefault="00BD4018" w:rsidP="002922DE">
            <w:pPr>
              <w:rPr>
                <w:b/>
              </w:rPr>
            </w:pPr>
            <w:r w:rsidRPr="00CA2036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2A4C9E3C" wp14:editId="585F383D">
                  <wp:simplePos x="0" y="0"/>
                  <wp:positionH relativeFrom="column">
                    <wp:posOffset>-2164080</wp:posOffset>
                  </wp:positionH>
                  <wp:positionV relativeFrom="paragraph">
                    <wp:posOffset>367030</wp:posOffset>
                  </wp:positionV>
                  <wp:extent cx="10706100" cy="7590790"/>
                  <wp:effectExtent l="0" t="4445" r="0" b="0"/>
                  <wp:wrapNone/>
                  <wp:docPr id="13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7069-christmas-background-2560x1600-for-htc.jp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06100" cy="759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503F"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29AA" w:rsidRPr="00C1503F" w:rsidRDefault="00C1503F" w:rsidP="005B2393">
            <w:pPr>
              <w:tabs>
                <w:tab w:val="left" w:pos="1245"/>
              </w:tabs>
              <w:jc w:val="center"/>
              <w:rPr>
                <w:b/>
              </w:rPr>
            </w:pPr>
            <w:r w:rsidRPr="00C1503F">
              <w:rPr>
                <w:b/>
              </w:rPr>
              <w:t>„Концерт на възглавници”</w:t>
            </w:r>
          </w:p>
          <w:p w:rsidR="00C1503F" w:rsidRPr="00C1503F" w:rsidRDefault="00C1503F" w:rsidP="005B2393">
            <w:pPr>
              <w:tabs>
                <w:tab w:val="left" w:pos="1245"/>
              </w:tabs>
              <w:jc w:val="center"/>
              <w:rPr>
                <w:b/>
                <w:i/>
              </w:rPr>
            </w:pPr>
            <w:r w:rsidRPr="00C1503F">
              <w:rPr>
                <w:i/>
              </w:rPr>
              <w:t>Коледно тържество за децат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503F" w:rsidRDefault="00C1503F" w:rsidP="00C15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, с. Ганчовец</w:t>
            </w:r>
          </w:p>
          <w:p w:rsidR="002E29AA" w:rsidRDefault="002E29AA" w:rsidP="005B23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503F" w:rsidRDefault="00C1503F" w:rsidP="00C15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, с. Ганчовец</w:t>
            </w:r>
          </w:p>
          <w:p w:rsidR="002E29AA" w:rsidRPr="005B2393" w:rsidRDefault="00C1503F" w:rsidP="00C150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E29AA">
              <w:t>0886660735</w:t>
            </w:r>
          </w:p>
        </w:tc>
      </w:tr>
      <w:tr w:rsidR="004D581E" w:rsidRPr="00D418DC" w:rsidTr="004D581E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CF83"/>
          </w:tcPr>
          <w:p w:rsidR="004D581E" w:rsidRDefault="004D581E" w:rsidP="00C504F5">
            <w:pPr>
              <w:rPr>
                <w:rFonts w:ascii="Verdana" w:hAnsi="Verdana"/>
                <w:b/>
              </w:rPr>
            </w:pPr>
          </w:p>
          <w:p w:rsidR="004D581E" w:rsidRPr="00C504F5" w:rsidRDefault="004D581E" w:rsidP="00C504F5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18.12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F33EB5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3EB5" w:rsidRDefault="00F33EB5" w:rsidP="002922DE">
            <w:pPr>
              <w:rPr>
                <w:b/>
              </w:rPr>
            </w:pPr>
            <w:r>
              <w:rPr>
                <w:b/>
              </w:rPr>
              <w:t>14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3EB5" w:rsidRDefault="00F33EB5" w:rsidP="004D581E">
            <w:pPr>
              <w:tabs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Награждаване на победителите в конкурса за коледна картичка, </w:t>
            </w:r>
            <w:r>
              <w:rPr>
                <w:b/>
              </w:rPr>
              <w:br/>
            </w:r>
            <w:r w:rsidRPr="00F33EB5">
              <w:rPr>
                <w:i/>
              </w:rPr>
              <w:t>изработени от екологични отпадъчни или рециклирани материал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3EB5" w:rsidRDefault="00F33EB5" w:rsidP="004D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3EB5" w:rsidRDefault="00F33EB5" w:rsidP="004D58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коколек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и </w:t>
            </w:r>
            <w:r>
              <w:rPr>
                <w:sz w:val="22"/>
                <w:szCs w:val="22"/>
              </w:rPr>
              <w:br/>
              <w:t xml:space="preserve">Община Дряново </w:t>
            </w:r>
          </w:p>
        </w:tc>
      </w:tr>
      <w:tr w:rsidR="004D581E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D581E" w:rsidRDefault="004D581E" w:rsidP="002922DE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D581E" w:rsidRDefault="004D581E" w:rsidP="004D581E">
            <w:pPr>
              <w:tabs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Коледно настроение</w:t>
            </w:r>
          </w:p>
          <w:p w:rsidR="004D581E" w:rsidRPr="004D581E" w:rsidRDefault="004D581E" w:rsidP="004D581E">
            <w:pPr>
              <w:tabs>
                <w:tab w:val="left" w:pos="1245"/>
              </w:tabs>
              <w:jc w:val="center"/>
              <w:rPr>
                <w:i/>
              </w:rPr>
            </w:pPr>
            <w:r w:rsidRPr="004D581E">
              <w:rPr>
                <w:i/>
              </w:rPr>
              <w:t>Изложба – базар от колед</w:t>
            </w:r>
            <w:r>
              <w:rPr>
                <w:i/>
              </w:rPr>
              <w:t>ни елхи, изработени от деца от Д</w:t>
            </w:r>
            <w:r w:rsidRPr="004D581E">
              <w:rPr>
                <w:i/>
              </w:rPr>
              <w:t>рянов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D581E" w:rsidRDefault="004D581E" w:rsidP="004D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4D581E" w:rsidRPr="00C504F5" w:rsidRDefault="004D581E" w:rsidP="004D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D581E" w:rsidRDefault="004D581E" w:rsidP="004D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4D581E" w:rsidRDefault="004D581E" w:rsidP="004D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4D581E" w:rsidRPr="00C504F5" w:rsidRDefault="004D581E" w:rsidP="004D5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CC3315">
              <w:rPr>
                <w:sz w:val="22"/>
                <w:szCs w:val="22"/>
              </w:rPr>
              <w:t xml:space="preserve"> 0878974838</w:t>
            </w:r>
          </w:p>
        </w:tc>
      </w:tr>
      <w:tr w:rsidR="004D581E" w:rsidRPr="00D418DC" w:rsidTr="00BB1E5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D581E" w:rsidRDefault="004D581E" w:rsidP="002922DE">
            <w:pPr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D581E" w:rsidRDefault="004D581E" w:rsidP="00BB1E5A">
            <w:pPr>
              <w:tabs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Празничен коледен концерт</w:t>
            </w:r>
            <w:r w:rsidR="00BB1E5A">
              <w:rPr>
                <w:b/>
              </w:rPr>
              <w:t xml:space="preserve"> „Коледно настроение“,</w:t>
            </w:r>
          </w:p>
          <w:p w:rsidR="00BB1E5A" w:rsidRPr="00BB1E5A" w:rsidRDefault="00BB1E5A" w:rsidP="00BB1E5A">
            <w:pPr>
              <w:tabs>
                <w:tab w:val="left" w:pos="1245"/>
              </w:tabs>
              <w:jc w:val="center"/>
              <w:rPr>
                <w:i/>
              </w:rPr>
            </w:pPr>
            <w:r w:rsidRPr="00BB1E5A">
              <w:rPr>
                <w:i/>
              </w:rPr>
              <w:t>С участието на Смесен камерен хор, ДЮТС „</w:t>
            </w:r>
            <w:proofErr w:type="spellStart"/>
            <w:r w:rsidRPr="00BB1E5A">
              <w:rPr>
                <w:i/>
              </w:rPr>
              <w:t>Балканджийче</w:t>
            </w:r>
            <w:proofErr w:type="spellEnd"/>
            <w:r w:rsidRPr="00BB1E5A">
              <w:rPr>
                <w:i/>
              </w:rPr>
              <w:t>“, Подготвителни групи, Дамска вокална група „</w:t>
            </w:r>
            <w:proofErr w:type="spellStart"/>
            <w:r w:rsidRPr="00BB1E5A">
              <w:rPr>
                <w:i/>
              </w:rPr>
              <w:t>Стринавско</w:t>
            </w:r>
            <w:proofErr w:type="spellEnd"/>
            <w:r w:rsidRPr="00BB1E5A">
              <w:rPr>
                <w:i/>
              </w:rPr>
              <w:t xml:space="preserve"> ехо“, Дамска вокална група „Росна китка“, Детска вокална група „</w:t>
            </w:r>
            <w:proofErr w:type="spellStart"/>
            <w:r w:rsidRPr="00BB1E5A">
              <w:rPr>
                <w:i/>
              </w:rPr>
              <w:t>Дряновойсис</w:t>
            </w:r>
            <w:proofErr w:type="spellEnd"/>
            <w:r w:rsidRPr="00BB1E5A">
              <w:rPr>
                <w:i/>
              </w:rPr>
              <w:t>“, ученици от Детската школа по изкустват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BB1E5A" w:rsidP="00BB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ям салон на НЧ „Развитие-1869“</w:t>
            </w:r>
          </w:p>
          <w:p w:rsidR="004D581E" w:rsidRPr="00C504F5" w:rsidRDefault="00BB1E5A" w:rsidP="00BB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BB1E5A" w:rsidP="00BB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BB1E5A" w:rsidRDefault="00BB1E5A" w:rsidP="00BB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4D581E" w:rsidRPr="00C504F5" w:rsidRDefault="00BB1E5A" w:rsidP="00BB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CC3315">
              <w:rPr>
                <w:sz w:val="22"/>
                <w:szCs w:val="22"/>
              </w:rPr>
              <w:t xml:space="preserve"> 0878974838</w:t>
            </w:r>
          </w:p>
        </w:tc>
      </w:tr>
      <w:tr w:rsidR="00BB1E5A" w:rsidRPr="00D418DC" w:rsidTr="00BB1E5A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CF83"/>
          </w:tcPr>
          <w:p w:rsidR="00BB1E5A" w:rsidRDefault="00BB1E5A" w:rsidP="00BB1E5A">
            <w:pPr>
              <w:rPr>
                <w:rFonts w:ascii="Verdana" w:hAnsi="Verdana"/>
                <w:b/>
                <w:szCs w:val="22"/>
              </w:rPr>
            </w:pPr>
          </w:p>
          <w:p w:rsidR="00BB1E5A" w:rsidRDefault="00BB1E5A" w:rsidP="00BB1E5A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19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</w:rPr>
              <w:t>12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BB1E5A" w:rsidRPr="00D418DC" w:rsidTr="00BB1E5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BB1E5A" w:rsidP="002922DE">
            <w:pPr>
              <w:rPr>
                <w:b/>
              </w:rPr>
            </w:pPr>
            <w:r>
              <w:rPr>
                <w:b/>
              </w:rPr>
              <w:t>15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BB1E5A" w:rsidP="00BB1E5A">
            <w:pPr>
              <w:tabs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Подари усмивка за Рождеств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BB1E5A" w:rsidP="00BB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 на Община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BB1E5A" w:rsidP="00BB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BB1E5A" w:rsidRDefault="00BB1E5A" w:rsidP="00BB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BB1E5A" w:rsidRDefault="00BB1E5A" w:rsidP="00BB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CC3315">
              <w:rPr>
                <w:sz w:val="22"/>
                <w:szCs w:val="22"/>
              </w:rPr>
              <w:t xml:space="preserve"> 0878974838</w:t>
            </w:r>
          </w:p>
        </w:tc>
      </w:tr>
      <w:tr w:rsidR="00BB1E5A" w:rsidRPr="00D418DC" w:rsidTr="00854315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CF83"/>
          </w:tcPr>
          <w:p w:rsidR="00BB1E5A" w:rsidRDefault="00BB1E5A" w:rsidP="00BB1E5A">
            <w:pPr>
              <w:rPr>
                <w:rFonts w:ascii="Verdana" w:hAnsi="Verdana"/>
                <w:b/>
                <w:szCs w:val="22"/>
              </w:rPr>
            </w:pPr>
          </w:p>
          <w:p w:rsidR="00BB1E5A" w:rsidRDefault="00BB1E5A" w:rsidP="00BB1E5A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20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</w:rPr>
              <w:t>12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BB1E5A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D34713" w:rsidP="002922DE">
            <w:pPr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D34713" w:rsidP="00BB1E5A">
            <w:pPr>
              <w:tabs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Награждаване на 10-те най-добри спортисти на Дрянов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D34713" w:rsidP="00BB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на зала </w:t>
            </w:r>
            <w:r w:rsidR="00A75A0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ряново</w:t>
            </w:r>
          </w:p>
          <w:p w:rsidR="00A75A0C" w:rsidRDefault="00A75A0C" w:rsidP="00BB1E5A">
            <w:pPr>
              <w:rPr>
                <w:sz w:val="22"/>
                <w:szCs w:val="22"/>
              </w:rPr>
            </w:pPr>
          </w:p>
          <w:p w:rsidR="00A75A0C" w:rsidRDefault="00A75A0C" w:rsidP="00BB1E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D34713" w:rsidP="00BB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497A64" w:rsidRPr="00D418DC" w:rsidTr="008A7BA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497A64" w:rsidRDefault="00497A64" w:rsidP="005F2B3A">
            <w:pPr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</w:t>
            </w:r>
          </w:p>
          <w:p w:rsidR="00497A64" w:rsidRDefault="00497A64" w:rsidP="005F2B3A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</w:t>
            </w:r>
            <w:r w:rsidR="00BB1E5A">
              <w:rPr>
                <w:rFonts w:ascii="Verdana" w:hAnsi="Verdana"/>
                <w:b/>
                <w:szCs w:val="22"/>
              </w:rPr>
              <w:t xml:space="preserve">                              21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</w:rPr>
              <w:t>12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C1503F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503F" w:rsidRDefault="00C1503F" w:rsidP="00820CB6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503F" w:rsidRPr="00C1503F" w:rsidRDefault="00C1503F" w:rsidP="00C1503F">
            <w:pPr>
              <w:jc w:val="center"/>
              <w:rPr>
                <w:b/>
              </w:rPr>
            </w:pPr>
            <w:r w:rsidRPr="00C1503F">
              <w:rPr>
                <w:b/>
              </w:rPr>
              <w:t xml:space="preserve">„На </w:t>
            </w:r>
            <w:proofErr w:type="spellStart"/>
            <w:r w:rsidRPr="00C1503F">
              <w:rPr>
                <w:b/>
              </w:rPr>
              <w:t>греяно</w:t>
            </w:r>
            <w:proofErr w:type="spellEnd"/>
            <w:r w:rsidRPr="00C1503F">
              <w:rPr>
                <w:b/>
              </w:rPr>
              <w:t xml:space="preserve"> вино“</w:t>
            </w:r>
          </w:p>
          <w:p w:rsidR="00C1503F" w:rsidRPr="00C1503F" w:rsidRDefault="00C1503F" w:rsidP="00C1503F">
            <w:pPr>
              <w:jc w:val="center"/>
              <w:rPr>
                <w:i/>
              </w:rPr>
            </w:pPr>
            <w:r w:rsidRPr="00C1503F">
              <w:rPr>
                <w:i/>
              </w:rPr>
              <w:t>Среща с кмета на селото</w:t>
            </w:r>
          </w:p>
          <w:p w:rsidR="00C1503F" w:rsidRDefault="00C1503F" w:rsidP="008A7BA3">
            <w:pPr>
              <w:tabs>
                <w:tab w:val="left" w:pos="1200"/>
              </w:tabs>
              <w:jc w:val="center"/>
              <w:rPr>
                <w:b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503F" w:rsidRDefault="00C1503F" w:rsidP="00C15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, с. Ганчовец</w:t>
            </w:r>
          </w:p>
          <w:p w:rsidR="00C1503F" w:rsidRDefault="00C1503F" w:rsidP="008A7BA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503F" w:rsidRDefault="00C1503F" w:rsidP="00C15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, с. Ганчовец</w:t>
            </w:r>
          </w:p>
          <w:p w:rsidR="00C1503F" w:rsidRDefault="00C1503F" w:rsidP="00C15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E29AA">
              <w:t>0886660735</w:t>
            </w:r>
          </w:p>
        </w:tc>
      </w:tr>
      <w:tr w:rsidR="00497A64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Pr="005F2B3A" w:rsidRDefault="00BB1E5A" w:rsidP="00820CB6">
            <w:pPr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Pr="00BB1E5A" w:rsidRDefault="00BB1E5A" w:rsidP="008A7BA3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Pr="00BB1E5A">
              <w:rPr>
                <w:b/>
              </w:rPr>
              <w:t>Бъдни вечер у дома</w:t>
            </w:r>
            <w:r>
              <w:rPr>
                <w:b/>
              </w:rPr>
              <w:t>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BB1E5A" w:rsidP="008A7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 -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BB1E5A" w:rsidP="00BB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BB1E5A" w:rsidRDefault="00BB1E5A" w:rsidP="00BB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497A64" w:rsidRDefault="00BB1E5A" w:rsidP="00BB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CC3315">
              <w:rPr>
                <w:sz w:val="22"/>
                <w:szCs w:val="22"/>
              </w:rPr>
              <w:t xml:space="preserve"> 0878974838</w:t>
            </w:r>
          </w:p>
        </w:tc>
      </w:tr>
      <w:tr w:rsidR="00497A64" w:rsidRPr="00D418DC" w:rsidTr="005F2B3A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1CE8E"/>
          </w:tcPr>
          <w:p w:rsidR="00497A64" w:rsidRDefault="00497A64" w:rsidP="005F2B3A">
            <w:pPr>
              <w:rPr>
                <w:rFonts w:ascii="Verdana" w:hAnsi="Verdana"/>
                <w:b/>
                <w:szCs w:val="22"/>
              </w:rPr>
            </w:pPr>
          </w:p>
          <w:p w:rsidR="00497A64" w:rsidRPr="005F2B3A" w:rsidRDefault="00497A64" w:rsidP="005F2B3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</w:t>
            </w:r>
            <w:r w:rsidR="00BB1E5A">
              <w:rPr>
                <w:rFonts w:ascii="Verdana" w:hAnsi="Verdana"/>
                <w:b/>
                <w:szCs w:val="22"/>
              </w:rPr>
              <w:t xml:space="preserve">                              22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</w:rPr>
              <w:t>12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BB1E5A" w:rsidRPr="00D418DC" w:rsidTr="00C1503F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Pr="005F2B3A" w:rsidRDefault="00BB1E5A" w:rsidP="00854315">
            <w:pPr>
              <w:rPr>
                <w:b/>
              </w:rPr>
            </w:pPr>
            <w:r>
              <w:rPr>
                <w:b/>
              </w:rPr>
              <w:t>11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Pr="006E4C5D" w:rsidRDefault="00BB1E5A" w:rsidP="00854315">
            <w:pPr>
              <w:tabs>
                <w:tab w:val="left" w:pos="1200"/>
              </w:tabs>
              <w:jc w:val="center"/>
              <w:rPr>
                <w:b/>
              </w:rPr>
            </w:pPr>
            <w:r w:rsidRPr="006E4C5D">
              <w:rPr>
                <w:b/>
              </w:rPr>
              <w:t>Коледно-Новогодишно тържество</w:t>
            </w:r>
          </w:p>
          <w:p w:rsidR="00BB1E5A" w:rsidRPr="00111EAB" w:rsidRDefault="00BB1E5A" w:rsidP="00854315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Празнична програм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BB1E5A" w:rsidP="00854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на пенсионер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BB1E5A" w:rsidP="00854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на пенсионера,</w:t>
            </w:r>
          </w:p>
          <w:p w:rsidR="00BB1E5A" w:rsidRDefault="00BB1E5A" w:rsidP="00854315">
            <w:pPr>
              <w:rPr>
                <w:sz w:val="22"/>
                <w:szCs w:val="22"/>
              </w:rPr>
            </w:pPr>
            <w:r w:rsidRPr="00C504F5">
              <w:rPr>
                <w:sz w:val="22"/>
                <w:szCs w:val="22"/>
              </w:rPr>
              <w:t>НЧ „Хр.Ботев – 1894”</w:t>
            </w:r>
          </w:p>
          <w:p w:rsidR="00BB1E5A" w:rsidRDefault="00BB1E5A" w:rsidP="00854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BB1E5A" w:rsidRDefault="00BB1E5A" w:rsidP="00854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C504F5">
              <w:rPr>
                <w:sz w:val="22"/>
                <w:szCs w:val="22"/>
              </w:rPr>
              <w:t>0884 06 90 54</w:t>
            </w:r>
          </w:p>
          <w:p w:rsidR="00BD4018" w:rsidRDefault="00BD4018" w:rsidP="00854315">
            <w:pPr>
              <w:rPr>
                <w:sz w:val="22"/>
                <w:szCs w:val="22"/>
              </w:rPr>
            </w:pPr>
          </w:p>
        </w:tc>
      </w:tr>
      <w:tr w:rsidR="00C1503F" w:rsidRPr="00D418DC" w:rsidTr="00C1503F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7D695"/>
          </w:tcPr>
          <w:p w:rsidR="00C1503F" w:rsidRDefault="00C1503F" w:rsidP="00854315">
            <w:pPr>
              <w:rPr>
                <w:sz w:val="22"/>
                <w:szCs w:val="22"/>
              </w:rPr>
            </w:pPr>
          </w:p>
          <w:p w:rsidR="000E5964" w:rsidRPr="000E5964" w:rsidRDefault="000E5964" w:rsidP="000E596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23</w:t>
            </w:r>
            <w:r w:rsidRPr="000E5964">
              <w:rPr>
                <w:rFonts w:ascii="Verdana" w:hAnsi="Verdana"/>
                <w:b/>
                <w:szCs w:val="22"/>
              </w:rPr>
              <w:t>.12.2017 г.</w:t>
            </w:r>
          </w:p>
        </w:tc>
      </w:tr>
      <w:tr w:rsidR="002D2D89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D2D89" w:rsidRDefault="002D2D89" w:rsidP="00854315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D2D89" w:rsidRDefault="002D2D89" w:rsidP="00854315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Коледно-новогодишна сбирка</w:t>
            </w:r>
          </w:p>
          <w:p w:rsidR="002D2D89" w:rsidRPr="002D2D89" w:rsidRDefault="002D2D89" w:rsidP="00854315">
            <w:pPr>
              <w:tabs>
                <w:tab w:val="left" w:pos="1200"/>
              </w:tabs>
              <w:jc w:val="center"/>
              <w:rPr>
                <w:i/>
              </w:rPr>
            </w:pPr>
            <w:r w:rsidRPr="002D2D89">
              <w:rPr>
                <w:i/>
              </w:rPr>
              <w:t>Среща с музика и танц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D2D89" w:rsidRDefault="002D2D89" w:rsidP="002D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2D2D89" w:rsidRDefault="002D2D89" w:rsidP="002D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D2D89" w:rsidRDefault="002D2D89" w:rsidP="002D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2D2D89" w:rsidRDefault="002D2D89" w:rsidP="002D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2D2D89" w:rsidRDefault="002D2D89" w:rsidP="000E5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8 764644</w:t>
            </w:r>
          </w:p>
        </w:tc>
      </w:tr>
      <w:tr w:rsidR="00C1503F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503F" w:rsidRDefault="00BD4018" w:rsidP="00854315">
            <w:pPr>
              <w:rPr>
                <w:b/>
              </w:rPr>
            </w:pPr>
            <w:r w:rsidRPr="0059179E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5166" behindDoc="1" locked="0" layoutInCell="1" allowOverlap="1" wp14:anchorId="04605AD9" wp14:editId="7F89EDAD">
                  <wp:simplePos x="0" y="0"/>
                  <wp:positionH relativeFrom="column">
                    <wp:posOffset>-2164080</wp:posOffset>
                  </wp:positionH>
                  <wp:positionV relativeFrom="paragraph">
                    <wp:posOffset>229235</wp:posOffset>
                  </wp:positionV>
                  <wp:extent cx="10706100" cy="7590790"/>
                  <wp:effectExtent l="0" t="4445" r="0" b="0"/>
                  <wp:wrapNone/>
                  <wp:docPr id="17" name="Картина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7069-christmas-background-2560x1600-for-htc.jp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06100" cy="759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5964">
              <w:rPr>
                <w:b/>
              </w:rPr>
              <w:t>18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503F" w:rsidRDefault="000E5964" w:rsidP="00854315">
            <w:pPr>
              <w:tabs>
                <w:tab w:val="left" w:pos="1200"/>
              </w:tabs>
              <w:jc w:val="center"/>
              <w:rPr>
                <w:b/>
              </w:rPr>
            </w:pPr>
            <w:r w:rsidRPr="000E5964">
              <w:rPr>
                <w:b/>
              </w:rPr>
              <w:t xml:space="preserve">Запалване светлините </w:t>
            </w:r>
            <w:r w:rsidRPr="000E5964">
              <w:rPr>
                <w:b/>
              </w:rPr>
              <w:br/>
              <w:t>на коледната елха</w:t>
            </w:r>
          </w:p>
          <w:p w:rsidR="000E5964" w:rsidRPr="000E5964" w:rsidRDefault="000E5964" w:rsidP="00854315">
            <w:pPr>
              <w:tabs>
                <w:tab w:val="left" w:pos="1200"/>
              </w:tabs>
              <w:jc w:val="center"/>
              <w:rPr>
                <w:b/>
                <w:i/>
              </w:rPr>
            </w:pPr>
            <w:r w:rsidRPr="000E5964">
              <w:rPr>
                <w:i/>
              </w:rPr>
              <w:t>Коледно тържество с програм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503F" w:rsidRDefault="000E5964" w:rsidP="00854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5964" w:rsidRDefault="000E5964" w:rsidP="000E5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, с. Ганчовец</w:t>
            </w:r>
          </w:p>
          <w:p w:rsidR="00C1503F" w:rsidRDefault="000E5964" w:rsidP="000E5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E29AA">
              <w:t>0886660735</w:t>
            </w:r>
          </w:p>
        </w:tc>
      </w:tr>
      <w:tr w:rsidR="00BD4018" w:rsidRPr="00D418DC" w:rsidTr="00854315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1CE8E"/>
          </w:tcPr>
          <w:p w:rsidR="00BD4018" w:rsidRDefault="00BD4018"/>
          <w:p w:rsidR="00BD4018" w:rsidRPr="00BD4018" w:rsidRDefault="00BD4018" w:rsidP="00BD4018">
            <w:pPr>
              <w:jc w:val="center"/>
              <w:rPr>
                <w:rFonts w:ascii="Verdana" w:hAnsi="Verdana"/>
                <w:b/>
              </w:rPr>
            </w:pPr>
            <w:r w:rsidRPr="00BD4018">
              <w:rPr>
                <w:rFonts w:ascii="Verdana" w:hAnsi="Verdana"/>
                <w:b/>
                <w:sz w:val="22"/>
              </w:rPr>
              <w:t>24.12.2017 г.</w:t>
            </w:r>
          </w:p>
        </w:tc>
      </w:tr>
      <w:tr w:rsidR="00322678" w:rsidRPr="00D418DC" w:rsidTr="00BB1E5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2678" w:rsidRPr="005F2B3A" w:rsidRDefault="00322678" w:rsidP="00322678">
            <w:pPr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2678" w:rsidRDefault="00322678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Тържество по случай Коледните и  Новогодишните празници.</w:t>
            </w:r>
          </w:p>
          <w:p w:rsidR="00322678" w:rsidRPr="00854315" w:rsidRDefault="00F33EB5" w:rsidP="0085517C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Отбелязване на рожде</w:t>
            </w:r>
            <w:r w:rsidR="00322678" w:rsidRPr="00854315">
              <w:rPr>
                <w:i/>
              </w:rPr>
              <w:t xml:space="preserve">ните дни за </w:t>
            </w:r>
          </w:p>
          <w:p w:rsidR="00322678" w:rsidRPr="00322678" w:rsidRDefault="00322678" w:rsidP="00322678">
            <w:pPr>
              <w:tabs>
                <w:tab w:val="left" w:pos="1200"/>
              </w:tabs>
              <w:jc w:val="center"/>
            </w:pPr>
            <w:r w:rsidRPr="00854315">
              <w:rPr>
                <w:i/>
              </w:rPr>
              <w:t>4-то тримесечи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2678" w:rsidRDefault="00322678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в. Св. Кирил и Методий-1934“</w:t>
            </w:r>
          </w:p>
          <w:p w:rsidR="00322678" w:rsidRDefault="00322678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2678" w:rsidRDefault="00322678" w:rsidP="00322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в. Св. Кирил и Методий-1934“</w:t>
            </w:r>
          </w:p>
          <w:p w:rsidR="00322678" w:rsidRDefault="00322678" w:rsidP="00322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  <w:p w:rsidR="00322678" w:rsidRDefault="00322678" w:rsidP="00322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93263805</w:t>
            </w:r>
          </w:p>
        </w:tc>
      </w:tr>
      <w:tr w:rsidR="00BB1E5A" w:rsidRPr="00D418DC" w:rsidTr="00BB1E5A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DCF83"/>
          </w:tcPr>
          <w:p w:rsidR="00BB1E5A" w:rsidRDefault="00BB1E5A" w:rsidP="0078075C">
            <w:pPr>
              <w:rPr>
                <w:rFonts w:ascii="Verdana" w:hAnsi="Verdana"/>
                <w:b/>
              </w:rPr>
            </w:pPr>
          </w:p>
          <w:p w:rsidR="00BB1E5A" w:rsidRDefault="00BB1E5A" w:rsidP="0078075C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  <w:r w:rsidRPr="00BD4018">
              <w:rPr>
                <w:rFonts w:ascii="Verdana" w:hAnsi="Verdana"/>
                <w:b/>
                <w:sz w:val="22"/>
              </w:rPr>
              <w:t>25.12.2017 г.</w:t>
            </w:r>
          </w:p>
        </w:tc>
      </w:tr>
      <w:tr w:rsidR="00BB1E5A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Pr="005F2B3A" w:rsidRDefault="00BB1E5A" w:rsidP="002922DE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Pr="00F33EB5" w:rsidRDefault="00D34713" w:rsidP="00D34713">
            <w:pPr>
              <w:tabs>
                <w:tab w:val="left" w:pos="1200"/>
              </w:tabs>
              <w:jc w:val="center"/>
              <w:rPr>
                <w:b/>
              </w:rPr>
            </w:pPr>
            <w:r w:rsidRPr="00F33EB5">
              <w:rPr>
                <w:b/>
              </w:rPr>
              <w:t>Празничен концерт – Рождество-вечната магия</w:t>
            </w:r>
          </w:p>
          <w:p w:rsidR="00F33EB5" w:rsidRPr="00F33EB5" w:rsidRDefault="00F33EB5" w:rsidP="00D34713">
            <w:pPr>
              <w:tabs>
                <w:tab w:val="left" w:pos="1200"/>
              </w:tabs>
              <w:jc w:val="center"/>
              <w:rPr>
                <w:i/>
              </w:rPr>
            </w:pPr>
            <w:r w:rsidRPr="00F33EB5">
              <w:rPr>
                <w:i/>
              </w:rPr>
              <w:t xml:space="preserve">с участието на изпълнители – </w:t>
            </w:r>
            <w:proofErr w:type="spellStart"/>
            <w:r w:rsidRPr="00F33EB5">
              <w:rPr>
                <w:i/>
              </w:rPr>
              <w:t>възпитанци</w:t>
            </w:r>
            <w:proofErr w:type="spellEnd"/>
            <w:r w:rsidRPr="00F33EB5">
              <w:rPr>
                <w:i/>
              </w:rPr>
              <w:t xml:space="preserve"> на Сдружение Анна </w:t>
            </w:r>
            <w:proofErr w:type="spellStart"/>
            <w:r w:rsidRPr="00F33EB5">
              <w:rPr>
                <w:i/>
              </w:rPr>
              <w:t>Фолкарт</w:t>
            </w:r>
            <w:proofErr w:type="spellEnd"/>
            <w:r w:rsidRPr="00F33EB5">
              <w:rPr>
                <w:i/>
              </w:rPr>
              <w:t xml:space="preserve"> и НЧ Развитие-1869 и посрещане на Дядо Колед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BB1E5A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 </w:t>
            </w:r>
            <w:proofErr w:type="spellStart"/>
            <w:r>
              <w:rPr>
                <w:sz w:val="22"/>
                <w:szCs w:val="22"/>
              </w:rPr>
              <w:t>Ларго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Default="00BB1E5A" w:rsidP="00780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BB1E5A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2393" w:rsidRDefault="005B2393" w:rsidP="002922DE">
            <w:pPr>
              <w:rPr>
                <w:b/>
              </w:rPr>
            </w:pPr>
          </w:p>
          <w:p w:rsidR="00BB1E5A" w:rsidRPr="005F2B3A" w:rsidRDefault="005B2393" w:rsidP="002922DE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E5A" w:rsidRPr="00F454EA" w:rsidRDefault="00F454EA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 w:rsidRPr="00F454EA">
              <w:rPr>
                <w:b/>
              </w:rPr>
              <w:t>Коледно празненство и размяна на подаръц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595F" w:rsidRDefault="004B595F" w:rsidP="004B59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-1902“</w:t>
            </w:r>
          </w:p>
          <w:p w:rsidR="00BB1E5A" w:rsidRDefault="004B595F" w:rsidP="004B5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Рун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595F" w:rsidRPr="005B2393" w:rsidRDefault="004B595F" w:rsidP="004B595F">
            <w:pPr>
              <w:spacing w:line="276" w:lineRule="auto"/>
              <w:rPr>
                <w:sz w:val="22"/>
                <w:szCs w:val="22"/>
              </w:rPr>
            </w:pPr>
            <w:r w:rsidRPr="005B2393">
              <w:rPr>
                <w:sz w:val="22"/>
                <w:szCs w:val="22"/>
              </w:rPr>
              <w:t>НЧ „Селянин-1902“</w:t>
            </w:r>
          </w:p>
          <w:p w:rsidR="004B595F" w:rsidRDefault="004B595F" w:rsidP="004B595F">
            <w:pPr>
              <w:spacing w:line="276" w:lineRule="auto"/>
              <w:rPr>
                <w:sz w:val="22"/>
                <w:szCs w:val="22"/>
              </w:rPr>
            </w:pPr>
            <w:r w:rsidRPr="005B2393">
              <w:rPr>
                <w:sz w:val="22"/>
                <w:szCs w:val="22"/>
              </w:rPr>
              <w:t>с. Руня</w:t>
            </w:r>
          </w:p>
          <w:p w:rsidR="00BB1E5A" w:rsidRDefault="004B595F" w:rsidP="004B5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9281008</w:t>
            </w:r>
          </w:p>
        </w:tc>
      </w:tr>
      <w:tr w:rsidR="00497A64" w:rsidRPr="00D418DC" w:rsidTr="00197B7F">
        <w:trPr>
          <w:trHeight w:val="435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97A64" w:rsidRPr="00197B7F" w:rsidRDefault="00497A64" w:rsidP="00117F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497A64" w:rsidRPr="00197B7F" w:rsidRDefault="00497A64" w:rsidP="00197B7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</w:t>
            </w:r>
            <w:r w:rsidRPr="00BD4018">
              <w:rPr>
                <w:rFonts w:ascii="Verdana" w:hAnsi="Verdana"/>
                <w:b/>
                <w:sz w:val="22"/>
              </w:rPr>
              <w:t>26.12.2017 г.</w:t>
            </w:r>
          </w:p>
        </w:tc>
      </w:tr>
      <w:tr w:rsidR="00497A64" w:rsidRPr="00D418DC" w:rsidTr="002530F3">
        <w:trPr>
          <w:trHeight w:val="268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F744D8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9418D6">
            <w:pPr>
              <w:jc w:val="center"/>
              <w:rPr>
                <w:b/>
                <w:sz w:val="22"/>
                <w:szCs w:val="22"/>
              </w:rPr>
            </w:pPr>
            <w:r w:rsidRPr="006E4C5D">
              <w:rPr>
                <w:b/>
                <w:sz w:val="22"/>
                <w:szCs w:val="22"/>
              </w:rPr>
              <w:t>100 г. от смъртта на Чудомир   -  Димитър Христов Чорбаджийски</w:t>
            </w:r>
          </w:p>
          <w:p w:rsidR="00497A64" w:rsidRPr="006E4C5D" w:rsidRDefault="00497A64" w:rsidP="009418D6">
            <w:pPr>
              <w:jc w:val="center"/>
              <w:rPr>
                <w:i/>
                <w:sz w:val="22"/>
                <w:szCs w:val="22"/>
              </w:rPr>
            </w:pPr>
            <w:r w:rsidRPr="006E4C5D">
              <w:rPr>
                <w:i/>
                <w:sz w:val="22"/>
                <w:szCs w:val="22"/>
              </w:rPr>
              <w:t>Витрин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6E4C5D">
            <w:pPr>
              <w:rPr>
                <w:sz w:val="22"/>
                <w:szCs w:val="22"/>
              </w:rPr>
            </w:pPr>
            <w:r w:rsidRPr="00C504F5">
              <w:rPr>
                <w:sz w:val="22"/>
                <w:szCs w:val="22"/>
              </w:rPr>
              <w:t>НЧ „Хр.Ботев – 1894”</w:t>
            </w:r>
          </w:p>
          <w:p w:rsidR="00497A64" w:rsidRDefault="00497A64" w:rsidP="006E4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497A64" w:rsidRDefault="00497A64" w:rsidP="006E4C5D">
            <w:pPr>
              <w:rPr>
                <w:sz w:val="22"/>
                <w:szCs w:val="22"/>
              </w:rPr>
            </w:pPr>
            <w:r w:rsidRPr="00C504F5">
              <w:rPr>
                <w:sz w:val="22"/>
                <w:szCs w:val="22"/>
              </w:rPr>
              <w:t>НЧ „Хр.Ботев – 1894”</w:t>
            </w:r>
          </w:p>
          <w:p w:rsidR="00497A64" w:rsidRDefault="00497A64" w:rsidP="006E4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497A64" w:rsidRDefault="00497A64" w:rsidP="006E4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C504F5">
              <w:rPr>
                <w:sz w:val="22"/>
                <w:szCs w:val="22"/>
              </w:rPr>
              <w:t>0884 06 90 54</w:t>
            </w:r>
          </w:p>
        </w:tc>
      </w:tr>
      <w:tr w:rsidR="00497A64" w:rsidRPr="00D418DC" w:rsidTr="0078075C">
        <w:trPr>
          <w:trHeight w:val="438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497A64" w:rsidRDefault="00497A64" w:rsidP="00C02A5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497A64" w:rsidRPr="0078075C" w:rsidRDefault="00497A64" w:rsidP="00C02A5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Pr="00BD4018">
              <w:rPr>
                <w:rFonts w:ascii="Verdana" w:hAnsi="Verdana"/>
                <w:b/>
                <w:sz w:val="22"/>
                <w:szCs w:val="22"/>
              </w:rPr>
              <w:t>27.12.2017 г</w:t>
            </w:r>
            <w:r w:rsidRPr="000E5964">
              <w:rPr>
                <w:rFonts w:ascii="Verdana" w:hAnsi="Verdana"/>
                <w:b/>
                <w:szCs w:val="22"/>
              </w:rPr>
              <w:t>.</w:t>
            </w:r>
          </w:p>
        </w:tc>
      </w:tr>
      <w:tr w:rsidR="00497A64" w:rsidRPr="00D418DC" w:rsidTr="0078075C">
        <w:trPr>
          <w:trHeight w:val="80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2922D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Pr="006E4C5D" w:rsidRDefault="00497A64" w:rsidP="006E4C5D">
            <w:pPr>
              <w:jc w:val="center"/>
              <w:rPr>
                <w:b/>
              </w:rPr>
            </w:pPr>
            <w:r w:rsidRPr="006E4C5D">
              <w:rPr>
                <w:b/>
                <w:sz w:val="22"/>
                <w:szCs w:val="22"/>
              </w:rPr>
              <w:t>При нас е весело с</w:t>
            </w:r>
          </w:p>
          <w:p w:rsidR="00497A64" w:rsidRDefault="00497A64" w:rsidP="006E4C5D">
            <w:pPr>
              <w:jc w:val="center"/>
              <w:rPr>
                <w:b/>
                <w:sz w:val="22"/>
                <w:szCs w:val="22"/>
              </w:rPr>
            </w:pPr>
            <w:r w:rsidRPr="006E4C5D">
              <w:rPr>
                <w:b/>
                <w:sz w:val="22"/>
                <w:szCs w:val="22"/>
              </w:rPr>
              <w:t>Дядо Коледа</w:t>
            </w:r>
          </w:p>
          <w:p w:rsidR="00497A64" w:rsidRPr="006E4C5D" w:rsidRDefault="00497A64" w:rsidP="006E4C5D">
            <w:pPr>
              <w:jc w:val="center"/>
              <w:rPr>
                <w:i/>
              </w:rPr>
            </w:pPr>
            <w:r w:rsidRPr="006E4C5D">
              <w:rPr>
                <w:i/>
                <w:sz w:val="22"/>
                <w:szCs w:val="22"/>
              </w:rPr>
              <w:t>Детски празник - раздаване на подаръци…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6E4C5D">
            <w:pPr>
              <w:rPr>
                <w:sz w:val="22"/>
                <w:szCs w:val="22"/>
              </w:rPr>
            </w:pPr>
            <w:r>
              <w:t>Малък салон при</w:t>
            </w:r>
            <w:r w:rsidRPr="00C504F5">
              <w:rPr>
                <w:sz w:val="22"/>
                <w:szCs w:val="22"/>
              </w:rPr>
              <w:t xml:space="preserve"> НЧ „Хр.Ботев – 1894”</w:t>
            </w:r>
          </w:p>
          <w:p w:rsidR="00497A64" w:rsidRPr="00C02A5D" w:rsidRDefault="00497A64" w:rsidP="006E4C5D">
            <w:pPr>
              <w:spacing w:line="276" w:lineRule="auto"/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497A64" w:rsidP="006E4C5D">
            <w:pPr>
              <w:rPr>
                <w:sz w:val="22"/>
                <w:szCs w:val="22"/>
              </w:rPr>
            </w:pPr>
            <w:r w:rsidRPr="00C504F5">
              <w:rPr>
                <w:sz w:val="22"/>
                <w:szCs w:val="22"/>
              </w:rPr>
              <w:t>НЧ „Хр.Ботев – 1894”</w:t>
            </w:r>
          </w:p>
          <w:p w:rsidR="00497A64" w:rsidRDefault="00497A64" w:rsidP="006E4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497A64" w:rsidRPr="00A31F42" w:rsidRDefault="00497A64" w:rsidP="006E4C5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C504F5">
              <w:rPr>
                <w:sz w:val="22"/>
                <w:szCs w:val="22"/>
              </w:rPr>
              <w:t>0884 06 90 54</w:t>
            </w:r>
          </w:p>
        </w:tc>
      </w:tr>
      <w:tr w:rsidR="00497A64" w:rsidRPr="00D418DC" w:rsidTr="00A47208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F33EB5" w:rsidRDefault="00F33EB5" w:rsidP="00EC53E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497A64" w:rsidRPr="00F33EB5" w:rsidRDefault="00F33EB5" w:rsidP="00F33EB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</w:t>
            </w:r>
            <w:r w:rsidR="00EC53ED">
              <w:rPr>
                <w:rFonts w:ascii="Verdana" w:hAnsi="Verdana"/>
                <w:b/>
                <w:sz w:val="22"/>
                <w:szCs w:val="22"/>
                <w:lang w:val="en-US"/>
              </w:rPr>
              <w:t>28.12.2017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г.</w:t>
            </w:r>
          </w:p>
        </w:tc>
      </w:tr>
      <w:tr w:rsidR="00497A64" w:rsidRPr="00D418DC" w:rsidTr="00C02A5D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Pr="00EC53ED" w:rsidRDefault="00497A64" w:rsidP="00EC53ED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EC53ED">
              <w:rPr>
                <w:b/>
                <w:lang w:val="en-US"/>
              </w:rPr>
              <w:t>7</w:t>
            </w:r>
            <w:r>
              <w:rPr>
                <w:b/>
              </w:rPr>
              <w:t>.</w:t>
            </w:r>
            <w:r w:rsidR="00EC53ED">
              <w:rPr>
                <w:b/>
                <w:lang w:val="en-US"/>
              </w:rPr>
              <w:t>0</w:t>
            </w:r>
            <w:r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Pr="00AC2BFF" w:rsidRDefault="00AC2BFF" w:rsidP="00AC2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еден концерт на Клас по народно пеене „</w:t>
            </w:r>
            <w:proofErr w:type="spellStart"/>
            <w:r>
              <w:rPr>
                <w:b/>
                <w:sz w:val="22"/>
                <w:szCs w:val="22"/>
              </w:rPr>
              <w:t>Лазара</w:t>
            </w:r>
            <w:proofErr w:type="spellEnd"/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AC2BFF" w:rsidP="00F1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080B" w:rsidRDefault="006F080B" w:rsidP="006F0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ружение „</w:t>
            </w:r>
            <w:proofErr w:type="spellStart"/>
            <w:r>
              <w:rPr>
                <w:sz w:val="22"/>
                <w:szCs w:val="22"/>
              </w:rPr>
              <w:t>Анна-Фолкарт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497A64" w:rsidRDefault="00497A64" w:rsidP="00F13842">
            <w:pPr>
              <w:rPr>
                <w:sz w:val="22"/>
                <w:szCs w:val="22"/>
              </w:rPr>
            </w:pPr>
          </w:p>
        </w:tc>
      </w:tr>
      <w:tr w:rsidR="00497A64" w:rsidRPr="00D418DC" w:rsidTr="005B137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497A64" w:rsidRPr="00A47208" w:rsidRDefault="00497A64" w:rsidP="00A47208">
            <w:pPr>
              <w:rPr>
                <w:rFonts w:ascii="Verdana" w:hAnsi="Verdana"/>
                <w:b/>
                <w:sz w:val="4"/>
                <w:szCs w:val="4"/>
              </w:rPr>
            </w:pPr>
            <w:r w:rsidRPr="00A47208">
              <w:rPr>
                <w:rFonts w:ascii="Verdana" w:hAnsi="Verdana"/>
                <w:b/>
                <w:sz w:val="4"/>
                <w:szCs w:val="4"/>
              </w:rPr>
              <w:t xml:space="preserve">                                                                                                         </w:t>
            </w:r>
          </w:p>
          <w:p w:rsidR="00497A64" w:rsidRPr="005B1373" w:rsidRDefault="00497A64" w:rsidP="00A47208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r w:rsidRPr="005B1373">
              <w:rPr>
                <w:rFonts w:ascii="Verdana" w:hAnsi="Verdana"/>
                <w:b/>
                <w:sz w:val="10"/>
                <w:szCs w:val="10"/>
              </w:rPr>
              <w:t xml:space="preserve">                                          </w:t>
            </w:r>
          </w:p>
          <w:p w:rsidR="00497A64" w:rsidRPr="005B1373" w:rsidRDefault="00497A64" w:rsidP="004B595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</w:t>
            </w:r>
            <w:r w:rsidR="00BD4018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</w:t>
            </w:r>
            <w:r w:rsidR="004B595F" w:rsidRPr="00BD4018">
              <w:rPr>
                <w:rFonts w:ascii="Verdana" w:hAnsi="Verdana"/>
                <w:b/>
                <w:sz w:val="22"/>
              </w:rPr>
              <w:t>31</w:t>
            </w:r>
            <w:r w:rsidRPr="00BD4018">
              <w:rPr>
                <w:rFonts w:ascii="Verdana" w:hAnsi="Verdana"/>
                <w:b/>
                <w:sz w:val="22"/>
              </w:rPr>
              <w:t>.12.2017 г.</w:t>
            </w:r>
          </w:p>
        </w:tc>
      </w:tr>
      <w:tr w:rsidR="00497A64" w:rsidRPr="00D418DC" w:rsidTr="00253420">
        <w:trPr>
          <w:trHeight w:val="26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F33EB5" w:rsidP="004B595F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0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B595F" w:rsidRPr="00F33EB5" w:rsidRDefault="00F33EB5" w:rsidP="00DB4993">
            <w:pPr>
              <w:jc w:val="center"/>
              <w:rPr>
                <w:b/>
              </w:rPr>
            </w:pPr>
            <w:r w:rsidRPr="00F33EB5">
              <w:rPr>
                <w:b/>
              </w:rPr>
              <w:t>Посрещане на Новата 2018 година и новогодишна наздравиц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F33EB5" w:rsidP="000E0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</w:t>
            </w:r>
            <w:proofErr w:type="spellStart"/>
            <w:r>
              <w:rPr>
                <w:sz w:val="22"/>
                <w:szCs w:val="22"/>
              </w:rPr>
              <w:t>Ларго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7A64" w:rsidRDefault="00F33EB5" w:rsidP="000E0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F33EB5" w:rsidRPr="00D418DC" w:rsidTr="00253420">
        <w:trPr>
          <w:trHeight w:val="26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3EB5" w:rsidRDefault="00F33EB5" w:rsidP="002E29AA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0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3EB5" w:rsidRDefault="00F33EB5" w:rsidP="002E29AA">
            <w:pPr>
              <w:jc w:val="center"/>
              <w:rPr>
                <w:b/>
              </w:rPr>
            </w:pPr>
            <w:r>
              <w:rPr>
                <w:b/>
              </w:rPr>
              <w:t>Честита Нова 2018 Година</w:t>
            </w:r>
          </w:p>
          <w:p w:rsidR="00F33EB5" w:rsidRPr="004B595F" w:rsidRDefault="00F33EB5" w:rsidP="002E29AA">
            <w:pPr>
              <w:jc w:val="center"/>
              <w:rPr>
                <w:i/>
              </w:rPr>
            </w:pPr>
            <w:r w:rsidRPr="004B595F">
              <w:rPr>
                <w:i/>
              </w:rPr>
              <w:t>Тържествена новогодишна заря и сурвакане за здрав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3EB5" w:rsidRPr="000E05A0" w:rsidRDefault="00F33EB5" w:rsidP="002E29AA">
            <w:pPr>
              <w:rPr>
                <w:sz w:val="22"/>
                <w:szCs w:val="22"/>
              </w:rPr>
            </w:pPr>
            <w:r w:rsidRPr="000E05A0">
              <w:rPr>
                <w:sz w:val="22"/>
                <w:szCs w:val="22"/>
              </w:rPr>
              <w:t>НЧ „Селянин-1902“</w:t>
            </w:r>
          </w:p>
          <w:p w:rsidR="00F33EB5" w:rsidRDefault="00F33EB5" w:rsidP="002E29AA">
            <w:pPr>
              <w:rPr>
                <w:sz w:val="22"/>
                <w:szCs w:val="22"/>
              </w:rPr>
            </w:pPr>
            <w:r w:rsidRPr="000E05A0">
              <w:rPr>
                <w:sz w:val="22"/>
                <w:szCs w:val="22"/>
              </w:rPr>
              <w:t>с. Рун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3EB5" w:rsidRPr="005B2393" w:rsidRDefault="00F33EB5" w:rsidP="002E29AA">
            <w:pPr>
              <w:spacing w:line="276" w:lineRule="auto"/>
              <w:rPr>
                <w:sz w:val="22"/>
                <w:szCs w:val="22"/>
              </w:rPr>
            </w:pPr>
            <w:r w:rsidRPr="005B2393">
              <w:rPr>
                <w:sz w:val="22"/>
                <w:szCs w:val="22"/>
              </w:rPr>
              <w:t>НЧ „Селянин-1902“</w:t>
            </w:r>
          </w:p>
          <w:p w:rsidR="00F33EB5" w:rsidRDefault="00F33EB5" w:rsidP="002E29AA">
            <w:pPr>
              <w:spacing w:line="276" w:lineRule="auto"/>
              <w:rPr>
                <w:sz w:val="22"/>
                <w:szCs w:val="22"/>
              </w:rPr>
            </w:pPr>
            <w:r w:rsidRPr="005B2393">
              <w:rPr>
                <w:sz w:val="22"/>
                <w:szCs w:val="22"/>
              </w:rPr>
              <w:t>с. Руня</w:t>
            </w:r>
          </w:p>
          <w:p w:rsidR="00F33EB5" w:rsidRDefault="00F33EB5" w:rsidP="002E2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9281008</w:t>
            </w:r>
          </w:p>
        </w:tc>
      </w:tr>
      <w:tr w:rsidR="002D2D89" w:rsidRPr="00D418DC" w:rsidTr="00253420">
        <w:trPr>
          <w:trHeight w:val="26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D2D89" w:rsidRDefault="002D2D89" w:rsidP="002E29AA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23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D2D89" w:rsidRDefault="002D2D89" w:rsidP="002E29AA">
            <w:pPr>
              <w:jc w:val="center"/>
              <w:rPr>
                <w:b/>
              </w:rPr>
            </w:pPr>
            <w:r>
              <w:rPr>
                <w:b/>
              </w:rPr>
              <w:t>Заедно в новогодишната нощ</w:t>
            </w:r>
          </w:p>
          <w:p w:rsidR="002D2D89" w:rsidRPr="002D2D89" w:rsidRDefault="002D2D89" w:rsidP="002E29AA">
            <w:pPr>
              <w:jc w:val="center"/>
              <w:rPr>
                <w:i/>
              </w:rPr>
            </w:pPr>
            <w:r w:rsidRPr="002D2D89">
              <w:rPr>
                <w:i/>
              </w:rPr>
              <w:t>Общоселско хоро и наздравица в двора на читалищет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D2D89" w:rsidRPr="000E05A0" w:rsidRDefault="002D2D89" w:rsidP="002E2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,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D2D89" w:rsidRDefault="002D2D89" w:rsidP="002D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, с. Ганчовец</w:t>
            </w:r>
          </w:p>
          <w:p w:rsidR="002D2D89" w:rsidRPr="005B2393" w:rsidRDefault="002D2D89" w:rsidP="002D2D8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E29AA">
              <w:t>0886660735</w:t>
            </w:r>
          </w:p>
        </w:tc>
      </w:tr>
    </w:tbl>
    <w:p w:rsidR="00BF19EB" w:rsidRDefault="00BF19EB" w:rsidP="00FE253F">
      <w:pPr>
        <w:rPr>
          <w:rFonts w:ascii="Verdana" w:hAnsi="Verdana"/>
        </w:rPr>
      </w:pPr>
    </w:p>
    <w:p w:rsidR="00302807" w:rsidRPr="00763CB9" w:rsidRDefault="00302807" w:rsidP="00FE253F">
      <w:pPr>
        <w:rPr>
          <w:rFonts w:ascii="Verdana" w:hAnsi="Verdana"/>
        </w:rPr>
      </w:pPr>
    </w:p>
    <w:p w:rsidR="00BF19EB" w:rsidRPr="000E173D" w:rsidRDefault="00BF19EB" w:rsidP="000E173D">
      <w:pPr>
        <w:tabs>
          <w:tab w:val="left" w:pos="1635"/>
          <w:tab w:val="left" w:pos="2610"/>
          <w:tab w:val="center" w:pos="4535"/>
        </w:tabs>
        <w:rPr>
          <w:rFonts w:ascii="Verdana" w:hAnsi="Verdana" w:cs="Verdana"/>
          <w:sz w:val="16"/>
          <w:szCs w:val="16"/>
        </w:rPr>
      </w:pPr>
    </w:p>
    <w:sectPr w:rsidR="00BF19EB" w:rsidRPr="000E173D" w:rsidSect="00CA2036">
      <w:footerReference w:type="default" r:id="rId10"/>
      <w:headerReference w:type="first" r:id="rId11"/>
      <w:pgSz w:w="11906" w:h="16838" w:code="9"/>
      <w:pgMar w:top="720" w:right="720" w:bottom="720" w:left="720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36" w:rsidRDefault="00CA2036">
      <w:r>
        <w:separator/>
      </w:r>
    </w:p>
  </w:endnote>
  <w:endnote w:type="continuationSeparator" w:id="0">
    <w:p w:rsidR="00CA2036" w:rsidRDefault="00CA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36" w:rsidRDefault="00CA203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D4018">
      <w:rPr>
        <w:noProof/>
      </w:rPr>
      <w:t>2</w:t>
    </w:r>
    <w:r>
      <w:fldChar w:fldCharType="end"/>
    </w:r>
  </w:p>
  <w:p w:rsidR="00CA2036" w:rsidRDefault="00CA20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36" w:rsidRDefault="00CA2036">
      <w:r>
        <w:separator/>
      </w:r>
    </w:p>
  </w:footnote>
  <w:footnote w:type="continuationSeparator" w:id="0">
    <w:p w:rsidR="00CA2036" w:rsidRDefault="00CA2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36" w:rsidRDefault="00CA2036" w:rsidP="00CA2036">
    <w:pPr>
      <w:rPr>
        <w:rFonts w:ascii="Verdana" w:hAnsi="Verdana"/>
        <w:b/>
        <w:sz w:val="40"/>
        <w:szCs w:val="40"/>
      </w:rPr>
    </w:pPr>
  </w:p>
  <w:p w:rsidR="00CA2036" w:rsidRDefault="00CA2036" w:rsidP="0050691C">
    <w:pPr>
      <w:jc w:val="center"/>
      <w:rPr>
        <w:rFonts w:ascii="Verdana" w:hAnsi="Verdana"/>
        <w:b/>
        <w:sz w:val="40"/>
        <w:szCs w:val="40"/>
      </w:rPr>
    </w:pPr>
  </w:p>
  <w:p w:rsidR="00CA2036" w:rsidRDefault="00CA2036" w:rsidP="0050691C">
    <w:pPr>
      <w:jc w:val="center"/>
      <w:rPr>
        <w:rFonts w:ascii="Verdana" w:hAnsi="Verdana"/>
        <w:b/>
        <w:sz w:val="40"/>
        <w:szCs w:val="40"/>
      </w:rPr>
    </w:pPr>
  </w:p>
  <w:p w:rsidR="00CA2036" w:rsidRPr="00CA2036" w:rsidRDefault="00CA2036" w:rsidP="00CA2036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FDF9A" wp14:editId="5501E399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707AB"/>
    <w:multiLevelType w:val="hybridMultilevel"/>
    <w:tmpl w:val="0CE87E30"/>
    <w:lvl w:ilvl="0" w:tplc="138C22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3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8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531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91" w:hanging="360"/>
      </w:pPr>
    </w:lvl>
    <w:lvl w:ilvl="2" w:tplc="0402001B" w:tentative="1">
      <w:start w:val="1"/>
      <w:numFmt w:val="lowerRoman"/>
      <w:lvlText w:val="%3."/>
      <w:lvlJc w:val="right"/>
      <w:pPr>
        <w:ind w:left="5911" w:hanging="180"/>
      </w:pPr>
    </w:lvl>
    <w:lvl w:ilvl="3" w:tplc="0402000F" w:tentative="1">
      <w:start w:val="1"/>
      <w:numFmt w:val="decimal"/>
      <w:lvlText w:val="%4."/>
      <w:lvlJc w:val="left"/>
      <w:pPr>
        <w:ind w:left="6631" w:hanging="360"/>
      </w:pPr>
    </w:lvl>
    <w:lvl w:ilvl="4" w:tplc="04020019" w:tentative="1">
      <w:start w:val="1"/>
      <w:numFmt w:val="lowerLetter"/>
      <w:lvlText w:val="%5."/>
      <w:lvlJc w:val="left"/>
      <w:pPr>
        <w:ind w:left="7351" w:hanging="360"/>
      </w:pPr>
    </w:lvl>
    <w:lvl w:ilvl="5" w:tplc="0402001B" w:tentative="1">
      <w:start w:val="1"/>
      <w:numFmt w:val="lowerRoman"/>
      <w:lvlText w:val="%6."/>
      <w:lvlJc w:val="right"/>
      <w:pPr>
        <w:ind w:left="8071" w:hanging="180"/>
      </w:pPr>
    </w:lvl>
    <w:lvl w:ilvl="6" w:tplc="0402000F" w:tentative="1">
      <w:start w:val="1"/>
      <w:numFmt w:val="decimal"/>
      <w:lvlText w:val="%7."/>
      <w:lvlJc w:val="left"/>
      <w:pPr>
        <w:ind w:left="8791" w:hanging="360"/>
      </w:pPr>
    </w:lvl>
    <w:lvl w:ilvl="7" w:tplc="04020019" w:tentative="1">
      <w:start w:val="1"/>
      <w:numFmt w:val="lowerLetter"/>
      <w:lvlText w:val="%8."/>
      <w:lvlJc w:val="left"/>
      <w:pPr>
        <w:ind w:left="9511" w:hanging="360"/>
      </w:pPr>
    </w:lvl>
    <w:lvl w:ilvl="8" w:tplc="0402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1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39B81585"/>
    <w:multiLevelType w:val="hybridMultilevel"/>
    <w:tmpl w:val="D9DEDD92"/>
    <w:lvl w:ilvl="0" w:tplc="279A991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C1AE4"/>
    <w:multiLevelType w:val="multilevel"/>
    <w:tmpl w:val="BEA8C8F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D264C"/>
    <w:multiLevelType w:val="hybridMultilevel"/>
    <w:tmpl w:val="0F0CBA9A"/>
    <w:lvl w:ilvl="0" w:tplc="460E15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41"/>
  </w:num>
  <w:num w:numId="4">
    <w:abstractNumId w:val="10"/>
  </w:num>
  <w:num w:numId="5">
    <w:abstractNumId w:val="22"/>
  </w:num>
  <w:num w:numId="6">
    <w:abstractNumId w:val="31"/>
  </w:num>
  <w:num w:numId="7">
    <w:abstractNumId w:val="36"/>
  </w:num>
  <w:num w:numId="8">
    <w:abstractNumId w:val="39"/>
  </w:num>
  <w:num w:numId="9">
    <w:abstractNumId w:val="0"/>
  </w:num>
  <w:num w:numId="10">
    <w:abstractNumId w:val="42"/>
  </w:num>
  <w:num w:numId="11">
    <w:abstractNumId w:val="16"/>
  </w:num>
  <w:num w:numId="12">
    <w:abstractNumId w:val="13"/>
  </w:num>
  <w:num w:numId="13">
    <w:abstractNumId w:val="14"/>
  </w:num>
  <w:num w:numId="14">
    <w:abstractNumId w:val="3"/>
  </w:num>
  <w:num w:numId="15">
    <w:abstractNumId w:val="33"/>
  </w:num>
  <w:num w:numId="16">
    <w:abstractNumId w:val="5"/>
  </w:num>
  <w:num w:numId="17">
    <w:abstractNumId w:val="2"/>
  </w:num>
  <w:num w:numId="18">
    <w:abstractNumId w:val="24"/>
  </w:num>
  <w:num w:numId="19">
    <w:abstractNumId w:val="23"/>
  </w:num>
  <w:num w:numId="20">
    <w:abstractNumId w:val="32"/>
  </w:num>
  <w:num w:numId="21">
    <w:abstractNumId w:val="1"/>
  </w:num>
  <w:num w:numId="22">
    <w:abstractNumId w:val="29"/>
  </w:num>
  <w:num w:numId="23">
    <w:abstractNumId w:val="7"/>
  </w:num>
  <w:num w:numId="24">
    <w:abstractNumId w:val="6"/>
  </w:num>
  <w:num w:numId="25">
    <w:abstractNumId w:val="18"/>
  </w:num>
  <w:num w:numId="26">
    <w:abstractNumId w:val="30"/>
  </w:num>
  <w:num w:numId="27">
    <w:abstractNumId w:val="12"/>
  </w:num>
  <w:num w:numId="28">
    <w:abstractNumId w:val="17"/>
  </w:num>
  <w:num w:numId="29">
    <w:abstractNumId w:val="19"/>
  </w:num>
  <w:num w:numId="30">
    <w:abstractNumId w:val="8"/>
  </w:num>
  <w:num w:numId="31">
    <w:abstractNumId w:val="15"/>
  </w:num>
  <w:num w:numId="32">
    <w:abstractNumId w:val="35"/>
  </w:num>
  <w:num w:numId="33">
    <w:abstractNumId w:val="38"/>
  </w:num>
  <w:num w:numId="34">
    <w:abstractNumId w:val="11"/>
  </w:num>
  <w:num w:numId="35">
    <w:abstractNumId w:val="40"/>
  </w:num>
  <w:num w:numId="36">
    <w:abstractNumId w:val="27"/>
  </w:num>
  <w:num w:numId="37">
    <w:abstractNumId w:val="4"/>
  </w:num>
  <w:num w:numId="38">
    <w:abstractNumId w:val="37"/>
  </w:num>
  <w:num w:numId="39">
    <w:abstractNumId w:val="20"/>
  </w:num>
  <w:num w:numId="40">
    <w:abstractNumId w:val="9"/>
  </w:num>
  <w:num w:numId="41">
    <w:abstractNumId w:val="26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10500"/>
    <w:rsid w:val="000174C0"/>
    <w:rsid w:val="00020252"/>
    <w:rsid w:val="00032422"/>
    <w:rsid w:val="000356AC"/>
    <w:rsid w:val="000356CD"/>
    <w:rsid w:val="0004379D"/>
    <w:rsid w:val="00044108"/>
    <w:rsid w:val="000475B4"/>
    <w:rsid w:val="00051F00"/>
    <w:rsid w:val="00053876"/>
    <w:rsid w:val="0006053C"/>
    <w:rsid w:val="000659AD"/>
    <w:rsid w:val="0007137C"/>
    <w:rsid w:val="00076E1B"/>
    <w:rsid w:val="000A0524"/>
    <w:rsid w:val="000A120A"/>
    <w:rsid w:val="000A1712"/>
    <w:rsid w:val="000A724D"/>
    <w:rsid w:val="000B1B84"/>
    <w:rsid w:val="000B3753"/>
    <w:rsid w:val="000B66FB"/>
    <w:rsid w:val="000C2795"/>
    <w:rsid w:val="000D5A20"/>
    <w:rsid w:val="000E0064"/>
    <w:rsid w:val="000E05A0"/>
    <w:rsid w:val="000E173D"/>
    <w:rsid w:val="000E3F05"/>
    <w:rsid w:val="000E5964"/>
    <w:rsid w:val="000F37FE"/>
    <w:rsid w:val="00101821"/>
    <w:rsid w:val="001022DF"/>
    <w:rsid w:val="00102D65"/>
    <w:rsid w:val="00102F2C"/>
    <w:rsid w:val="00110E92"/>
    <w:rsid w:val="00111EAB"/>
    <w:rsid w:val="00117F02"/>
    <w:rsid w:val="00125B2F"/>
    <w:rsid w:val="0012608C"/>
    <w:rsid w:val="00126532"/>
    <w:rsid w:val="0013124D"/>
    <w:rsid w:val="00133476"/>
    <w:rsid w:val="001406AF"/>
    <w:rsid w:val="00155CC7"/>
    <w:rsid w:val="00172C68"/>
    <w:rsid w:val="00172EA8"/>
    <w:rsid w:val="001759CB"/>
    <w:rsid w:val="0018389D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6415"/>
    <w:rsid w:val="00227ED4"/>
    <w:rsid w:val="00230026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7CE1"/>
    <w:rsid w:val="00284EFF"/>
    <w:rsid w:val="00286415"/>
    <w:rsid w:val="002922DE"/>
    <w:rsid w:val="0029382C"/>
    <w:rsid w:val="00295227"/>
    <w:rsid w:val="00296760"/>
    <w:rsid w:val="002A0714"/>
    <w:rsid w:val="002A0B2E"/>
    <w:rsid w:val="002A0CE8"/>
    <w:rsid w:val="002B4762"/>
    <w:rsid w:val="002B58B3"/>
    <w:rsid w:val="002C54D4"/>
    <w:rsid w:val="002C79CC"/>
    <w:rsid w:val="002D144D"/>
    <w:rsid w:val="002D2D89"/>
    <w:rsid w:val="002E29AA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78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6C45"/>
    <w:rsid w:val="003924DA"/>
    <w:rsid w:val="003A1FB4"/>
    <w:rsid w:val="003A565C"/>
    <w:rsid w:val="003B2275"/>
    <w:rsid w:val="003C6625"/>
    <w:rsid w:val="003D7CE4"/>
    <w:rsid w:val="003E3470"/>
    <w:rsid w:val="003E6CDA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1A75"/>
    <w:rsid w:val="00423139"/>
    <w:rsid w:val="0043173D"/>
    <w:rsid w:val="00431DC7"/>
    <w:rsid w:val="004329F6"/>
    <w:rsid w:val="00441EC4"/>
    <w:rsid w:val="00442CD1"/>
    <w:rsid w:val="00443626"/>
    <w:rsid w:val="00447161"/>
    <w:rsid w:val="00461B2D"/>
    <w:rsid w:val="004633C6"/>
    <w:rsid w:val="00465784"/>
    <w:rsid w:val="00484ECB"/>
    <w:rsid w:val="00495E13"/>
    <w:rsid w:val="00497A64"/>
    <w:rsid w:val="004A0BB9"/>
    <w:rsid w:val="004A6F01"/>
    <w:rsid w:val="004A7D74"/>
    <w:rsid w:val="004B0F14"/>
    <w:rsid w:val="004B32E0"/>
    <w:rsid w:val="004B595F"/>
    <w:rsid w:val="004B5DD6"/>
    <w:rsid w:val="004C32C0"/>
    <w:rsid w:val="004D2A21"/>
    <w:rsid w:val="004D4F57"/>
    <w:rsid w:val="004D510A"/>
    <w:rsid w:val="004D581E"/>
    <w:rsid w:val="004D6C2C"/>
    <w:rsid w:val="004D776B"/>
    <w:rsid w:val="004E0B9C"/>
    <w:rsid w:val="004E19A3"/>
    <w:rsid w:val="004E2D5C"/>
    <w:rsid w:val="004E30CA"/>
    <w:rsid w:val="004F69ED"/>
    <w:rsid w:val="004F774F"/>
    <w:rsid w:val="00500FE8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E1"/>
    <w:rsid w:val="00530C0F"/>
    <w:rsid w:val="00535718"/>
    <w:rsid w:val="00536119"/>
    <w:rsid w:val="0053635B"/>
    <w:rsid w:val="00536991"/>
    <w:rsid w:val="005406CB"/>
    <w:rsid w:val="00540783"/>
    <w:rsid w:val="00541FEC"/>
    <w:rsid w:val="00543E40"/>
    <w:rsid w:val="0054608D"/>
    <w:rsid w:val="00563E95"/>
    <w:rsid w:val="00566BA1"/>
    <w:rsid w:val="00580D9B"/>
    <w:rsid w:val="00591094"/>
    <w:rsid w:val="005915A3"/>
    <w:rsid w:val="005A2081"/>
    <w:rsid w:val="005B1373"/>
    <w:rsid w:val="005B239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F2B3A"/>
    <w:rsid w:val="005F48D3"/>
    <w:rsid w:val="0060322B"/>
    <w:rsid w:val="006112A5"/>
    <w:rsid w:val="006143DF"/>
    <w:rsid w:val="00622B26"/>
    <w:rsid w:val="00625848"/>
    <w:rsid w:val="00630E99"/>
    <w:rsid w:val="006363B7"/>
    <w:rsid w:val="006418D1"/>
    <w:rsid w:val="00641E6E"/>
    <w:rsid w:val="00656ECC"/>
    <w:rsid w:val="0066239B"/>
    <w:rsid w:val="0066589D"/>
    <w:rsid w:val="00672461"/>
    <w:rsid w:val="006774F9"/>
    <w:rsid w:val="006805D4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C3FFA"/>
    <w:rsid w:val="006D3116"/>
    <w:rsid w:val="006D650F"/>
    <w:rsid w:val="006E0B4B"/>
    <w:rsid w:val="006E2254"/>
    <w:rsid w:val="006E36B0"/>
    <w:rsid w:val="006E4C5D"/>
    <w:rsid w:val="006E52CA"/>
    <w:rsid w:val="006E5FF8"/>
    <w:rsid w:val="006F080B"/>
    <w:rsid w:val="006F505C"/>
    <w:rsid w:val="006F54F8"/>
    <w:rsid w:val="00711015"/>
    <w:rsid w:val="00724ED2"/>
    <w:rsid w:val="007271C8"/>
    <w:rsid w:val="0073697F"/>
    <w:rsid w:val="0073745B"/>
    <w:rsid w:val="00751812"/>
    <w:rsid w:val="0075795C"/>
    <w:rsid w:val="00757CAA"/>
    <w:rsid w:val="007608D8"/>
    <w:rsid w:val="007636A4"/>
    <w:rsid w:val="00763CB9"/>
    <w:rsid w:val="0078075C"/>
    <w:rsid w:val="00783101"/>
    <w:rsid w:val="007A09C4"/>
    <w:rsid w:val="007A3080"/>
    <w:rsid w:val="007A7573"/>
    <w:rsid w:val="007C4C88"/>
    <w:rsid w:val="007C53DA"/>
    <w:rsid w:val="007D264F"/>
    <w:rsid w:val="007D2961"/>
    <w:rsid w:val="007D2F9F"/>
    <w:rsid w:val="007E1941"/>
    <w:rsid w:val="007E37CD"/>
    <w:rsid w:val="007E3FC4"/>
    <w:rsid w:val="007E7EFC"/>
    <w:rsid w:val="007F7C8E"/>
    <w:rsid w:val="0080489B"/>
    <w:rsid w:val="00810F23"/>
    <w:rsid w:val="008160A6"/>
    <w:rsid w:val="00820CB6"/>
    <w:rsid w:val="008342A1"/>
    <w:rsid w:val="00836FDA"/>
    <w:rsid w:val="008379E2"/>
    <w:rsid w:val="008476DF"/>
    <w:rsid w:val="00851B1A"/>
    <w:rsid w:val="00854315"/>
    <w:rsid w:val="0085517C"/>
    <w:rsid w:val="00867CAB"/>
    <w:rsid w:val="00871E30"/>
    <w:rsid w:val="00874D27"/>
    <w:rsid w:val="00877B98"/>
    <w:rsid w:val="00886ECB"/>
    <w:rsid w:val="00887034"/>
    <w:rsid w:val="008872E8"/>
    <w:rsid w:val="0089053F"/>
    <w:rsid w:val="00892268"/>
    <w:rsid w:val="00894C38"/>
    <w:rsid w:val="008A4263"/>
    <w:rsid w:val="008A53ED"/>
    <w:rsid w:val="008A7BA3"/>
    <w:rsid w:val="008C6316"/>
    <w:rsid w:val="008D41EA"/>
    <w:rsid w:val="008D5065"/>
    <w:rsid w:val="008E7C70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401AE"/>
    <w:rsid w:val="009418D6"/>
    <w:rsid w:val="00943CD3"/>
    <w:rsid w:val="00945E7A"/>
    <w:rsid w:val="00947E6A"/>
    <w:rsid w:val="009513B0"/>
    <w:rsid w:val="0095448C"/>
    <w:rsid w:val="00962EB4"/>
    <w:rsid w:val="0097303D"/>
    <w:rsid w:val="0098207D"/>
    <w:rsid w:val="00986F3B"/>
    <w:rsid w:val="009945A8"/>
    <w:rsid w:val="00996FCD"/>
    <w:rsid w:val="009B3AF9"/>
    <w:rsid w:val="009B4B4D"/>
    <w:rsid w:val="009B5E13"/>
    <w:rsid w:val="009C38E3"/>
    <w:rsid w:val="009C4B8D"/>
    <w:rsid w:val="009D162C"/>
    <w:rsid w:val="009E56E6"/>
    <w:rsid w:val="009E70AD"/>
    <w:rsid w:val="009F08FA"/>
    <w:rsid w:val="009F3866"/>
    <w:rsid w:val="009F4CE8"/>
    <w:rsid w:val="00A06B14"/>
    <w:rsid w:val="00A07906"/>
    <w:rsid w:val="00A11507"/>
    <w:rsid w:val="00A135F4"/>
    <w:rsid w:val="00A13D24"/>
    <w:rsid w:val="00A2675A"/>
    <w:rsid w:val="00A31838"/>
    <w:rsid w:val="00A31F42"/>
    <w:rsid w:val="00A32BF8"/>
    <w:rsid w:val="00A3443B"/>
    <w:rsid w:val="00A47208"/>
    <w:rsid w:val="00A4740D"/>
    <w:rsid w:val="00A6079B"/>
    <w:rsid w:val="00A65DD0"/>
    <w:rsid w:val="00A65EB5"/>
    <w:rsid w:val="00A72003"/>
    <w:rsid w:val="00A749AD"/>
    <w:rsid w:val="00A751EB"/>
    <w:rsid w:val="00A75A0C"/>
    <w:rsid w:val="00A762FB"/>
    <w:rsid w:val="00A76361"/>
    <w:rsid w:val="00A935E9"/>
    <w:rsid w:val="00A9367F"/>
    <w:rsid w:val="00A961BF"/>
    <w:rsid w:val="00AA478F"/>
    <w:rsid w:val="00AA6B72"/>
    <w:rsid w:val="00AB53B6"/>
    <w:rsid w:val="00AB5E36"/>
    <w:rsid w:val="00AC10B8"/>
    <w:rsid w:val="00AC277A"/>
    <w:rsid w:val="00AC2BFF"/>
    <w:rsid w:val="00AD7A2F"/>
    <w:rsid w:val="00AE0B62"/>
    <w:rsid w:val="00AE37C8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52A0E"/>
    <w:rsid w:val="00B53DF8"/>
    <w:rsid w:val="00B56F3C"/>
    <w:rsid w:val="00B61198"/>
    <w:rsid w:val="00B64A31"/>
    <w:rsid w:val="00B74344"/>
    <w:rsid w:val="00B76E38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1E5A"/>
    <w:rsid w:val="00BC1DF7"/>
    <w:rsid w:val="00BC2289"/>
    <w:rsid w:val="00BC52DA"/>
    <w:rsid w:val="00BC5EEB"/>
    <w:rsid w:val="00BD4018"/>
    <w:rsid w:val="00BE1638"/>
    <w:rsid w:val="00BE3A42"/>
    <w:rsid w:val="00BE5A5A"/>
    <w:rsid w:val="00BF17D2"/>
    <w:rsid w:val="00BF19EB"/>
    <w:rsid w:val="00BF49D3"/>
    <w:rsid w:val="00C00DF4"/>
    <w:rsid w:val="00C02A5D"/>
    <w:rsid w:val="00C06116"/>
    <w:rsid w:val="00C0698B"/>
    <w:rsid w:val="00C1503F"/>
    <w:rsid w:val="00C151EC"/>
    <w:rsid w:val="00C3167F"/>
    <w:rsid w:val="00C43D45"/>
    <w:rsid w:val="00C504F5"/>
    <w:rsid w:val="00C552DB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036"/>
    <w:rsid w:val="00CA24C2"/>
    <w:rsid w:val="00CC3315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213E1"/>
    <w:rsid w:val="00D26D19"/>
    <w:rsid w:val="00D31803"/>
    <w:rsid w:val="00D321C7"/>
    <w:rsid w:val="00D34713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725A7"/>
    <w:rsid w:val="00D739D1"/>
    <w:rsid w:val="00D81D11"/>
    <w:rsid w:val="00D82388"/>
    <w:rsid w:val="00D9079B"/>
    <w:rsid w:val="00D91040"/>
    <w:rsid w:val="00D9751E"/>
    <w:rsid w:val="00DA1D26"/>
    <w:rsid w:val="00DA7E64"/>
    <w:rsid w:val="00DB4993"/>
    <w:rsid w:val="00DB637B"/>
    <w:rsid w:val="00DC0552"/>
    <w:rsid w:val="00DD69C8"/>
    <w:rsid w:val="00DD6A4A"/>
    <w:rsid w:val="00DE327D"/>
    <w:rsid w:val="00DF168E"/>
    <w:rsid w:val="00DF29B1"/>
    <w:rsid w:val="00DF36A9"/>
    <w:rsid w:val="00DF3EC0"/>
    <w:rsid w:val="00DF5717"/>
    <w:rsid w:val="00DF60BD"/>
    <w:rsid w:val="00DF72BD"/>
    <w:rsid w:val="00DF7FDB"/>
    <w:rsid w:val="00E00C81"/>
    <w:rsid w:val="00E106E3"/>
    <w:rsid w:val="00E1342C"/>
    <w:rsid w:val="00E23503"/>
    <w:rsid w:val="00E24E18"/>
    <w:rsid w:val="00E30EED"/>
    <w:rsid w:val="00E3570F"/>
    <w:rsid w:val="00E47DA2"/>
    <w:rsid w:val="00E52BEE"/>
    <w:rsid w:val="00E54CEE"/>
    <w:rsid w:val="00E708E8"/>
    <w:rsid w:val="00E8730D"/>
    <w:rsid w:val="00E87B1A"/>
    <w:rsid w:val="00E906FE"/>
    <w:rsid w:val="00E95F8B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C53ED"/>
    <w:rsid w:val="00ED0C08"/>
    <w:rsid w:val="00ED2B42"/>
    <w:rsid w:val="00ED6EC1"/>
    <w:rsid w:val="00EF19B5"/>
    <w:rsid w:val="00EF6434"/>
    <w:rsid w:val="00F021EB"/>
    <w:rsid w:val="00F0525F"/>
    <w:rsid w:val="00F1027F"/>
    <w:rsid w:val="00F13842"/>
    <w:rsid w:val="00F13A53"/>
    <w:rsid w:val="00F154D6"/>
    <w:rsid w:val="00F22789"/>
    <w:rsid w:val="00F33EB5"/>
    <w:rsid w:val="00F3426D"/>
    <w:rsid w:val="00F40A40"/>
    <w:rsid w:val="00F454EA"/>
    <w:rsid w:val="00F54984"/>
    <w:rsid w:val="00F57B76"/>
    <w:rsid w:val="00F741AC"/>
    <w:rsid w:val="00F744D8"/>
    <w:rsid w:val="00F74B66"/>
    <w:rsid w:val="00F770B9"/>
    <w:rsid w:val="00F82638"/>
    <w:rsid w:val="00F827D3"/>
    <w:rsid w:val="00F87919"/>
    <w:rsid w:val="00F9078B"/>
    <w:rsid w:val="00FA0D10"/>
    <w:rsid w:val="00FA16F4"/>
    <w:rsid w:val="00FA5F00"/>
    <w:rsid w:val="00FB1111"/>
    <w:rsid w:val="00FB4E7A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6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7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6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7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2C57-DCBD-4C2F-A6C9-D0C8A5CE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4</Pages>
  <Words>974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8012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PC</cp:lastModifiedBy>
  <cp:revision>25</cp:revision>
  <cp:lastPrinted>2017-12-06T12:12:00Z</cp:lastPrinted>
  <dcterms:created xsi:type="dcterms:W3CDTF">2017-01-25T13:58:00Z</dcterms:created>
  <dcterms:modified xsi:type="dcterms:W3CDTF">2017-12-06T12:13:00Z</dcterms:modified>
</cp:coreProperties>
</file>